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55" w:rsidRPr="00AA76D8" w:rsidRDefault="00BD3F55" w:rsidP="00BD3F5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AA76D8">
        <w:rPr>
          <w:rFonts w:ascii="Times New Roman" w:hAnsi="Times New Roman" w:cs="Times New Roman"/>
          <w:sz w:val="24"/>
          <w:szCs w:val="28"/>
        </w:rPr>
        <w:t xml:space="preserve">Муниципальное бюджетное образовательное учреждение </w:t>
      </w:r>
    </w:p>
    <w:p w:rsidR="00BD3F55" w:rsidRPr="00AA76D8" w:rsidRDefault="00BD3F55" w:rsidP="00BD3F5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A76D8">
        <w:rPr>
          <w:rFonts w:ascii="Times New Roman" w:hAnsi="Times New Roman" w:cs="Times New Roman"/>
          <w:sz w:val="24"/>
          <w:szCs w:val="28"/>
        </w:rPr>
        <w:t>«Кирилловский детский сад «Теремок»</w:t>
      </w:r>
    </w:p>
    <w:p w:rsidR="00BD3F55" w:rsidRPr="00AA76D8" w:rsidRDefault="00BD3F55" w:rsidP="00BD3F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6D8">
        <w:rPr>
          <w:rFonts w:ascii="Times New Roman" w:hAnsi="Times New Roman" w:cs="Times New Roman"/>
          <w:sz w:val="24"/>
          <w:szCs w:val="24"/>
        </w:rPr>
        <w:t>Смоленская область, Рославльский район, д. М. Кириллы</w:t>
      </w:r>
    </w:p>
    <w:p w:rsidR="00BD3F55" w:rsidRPr="006D6361" w:rsidRDefault="00BD3F55" w:rsidP="00BD3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3F55" w:rsidRPr="006D6361" w:rsidRDefault="00BD3F55" w:rsidP="00BD3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3F55" w:rsidRPr="006D6361" w:rsidRDefault="00BD3F55" w:rsidP="00BD3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3F55" w:rsidRPr="006D6361" w:rsidRDefault="00BD3F55" w:rsidP="00BD3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3F55" w:rsidRPr="006D6361" w:rsidRDefault="00BD3F55" w:rsidP="00BD3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F55" w:rsidRPr="006D6361" w:rsidRDefault="00BD3F55" w:rsidP="00BD3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3F55" w:rsidRPr="006D6361" w:rsidRDefault="00BD3F55" w:rsidP="00BD3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361">
        <w:rPr>
          <w:rFonts w:ascii="Times New Roman" w:hAnsi="Times New Roman" w:cs="Times New Roman"/>
          <w:sz w:val="28"/>
          <w:szCs w:val="28"/>
        </w:rPr>
        <w:t>Номинация «Творческие, исследовательские проекты в области духовно-нравственного развития и воспитания детей и подростков»</w:t>
      </w:r>
    </w:p>
    <w:p w:rsidR="00BD3F55" w:rsidRPr="006D6361" w:rsidRDefault="00BD3F55" w:rsidP="00BD3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361">
        <w:rPr>
          <w:rFonts w:ascii="Times New Roman" w:hAnsi="Times New Roman" w:cs="Times New Roman"/>
          <w:sz w:val="28"/>
          <w:szCs w:val="28"/>
        </w:rPr>
        <w:t>Проект</w:t>
      </w:r>
      <w:r w:rsidR="00613A39">
        <w:rPr>
          <w:rFonts w:ascii="Times New Roman" w:hAnsi="Times New Roman" w:cs="Times New Roman"/>
          <w:sz w:val="28"/>
          <w:szCs w:val="28"/>
        </w:rPr>
        <w:t xml:space="preserve"> по духовно – нравственному воспитанию</w:t>
      </w:r>
    </w:p>
    <w:p w:rsidR="00BD3F55" w:rsidRDefault="00BD3F55" w:rsidP="00BD3F5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76D8">
        <w:rPr>
          <w:rFonts w:ascii="Times New Roman" w:hAnsi="Times New Roman" w:cs="Times New Roman"/>
          <w:sz w:val="28"/>
          <w:szCs w:val="28"/>
        </w:rPr>
        <w:t>«</w:t>
      </w:r>
      <w:r w:rsidR="00AA76D8" w:rsidRPr="00AA76D8">
        <w:rPr>
          <w:rFonts w:ascii="Times New Roman" w:hAnsi="Times New Roman" w:cs="Times New Roman"/>
          <w:color w:val="000000"/>
          <w:sz w:val="28"/>
          <w:szCs w:val="28"/>
        </w:rPr>
        <w:t>С русским задором по русским просторам»</w:t>
      </w:r>
    </w:p>
    <w:p w:rsidR="00613A39" w:rsidRDefault="00613A39" w:rsidP="00BD3F5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55" w:rsidRDefault="00BD3F55" w:rsidP="00BD3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61FF" w:rsidRPr="006D6361" w:rsidRDefault="002A61FF" w:rsidP="00BD3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3F55" w:rsidRPr="006D6361" w:rsidRDefault="00BD3F55" w:rsidP="00BD3F5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D6361">
        <w:rPr>
          <w:rFonts w:ascii="Times New Roman" w:hAnsi="Times New Roman" w:cs="Times New Roman"/>
          <w:sz w:val="24"/>
          <w:szCs w:val="28"/>
        </w:rPr>
        <w:t>Авторы:</w:t>
      </w:r>
    </w:p>
    <w:p w:rsidR="00BD3F55" w:rsidRDefault="00BD3F55" w:rsidP="00BD3F5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D6361">
        <w:rPr>
          <w:rFonts w:ascii="Times New Roman" w:hAnsi="Times New Roman" w:cs="Times New Roman"/>
          <w:sz w:val="24"/>
          <w:szCs w:val="28"/>
        </w:rPr>
        <w:t>Павлюченкова Валентина Александровна, воспитатель</w:t>
      </w:r>
    </w:p>
    <w:p w:rsidR="00BD3F55" w:rsidRDefault="00BD3F55" w:rsidP="00BD3F5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D6361">
        <w:rPr>
          <w:rFonts w:ascii="Times New Roman" w:hAnsi="Times New Roman" w:cs="Times New Roman"/>
          <w:sz w:val="24"/>
          <w:szCs w:val="28"/>
        </w:rPr>
        <w:t>Балачевцова Елена Георгиевна, воспитатель</w:t>
      </w:r>
    </w:p>
    <w:p w:rsidR="00BD3F55" w:rsidRDefault="00BD3F55" w:rsidP="00BD3F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D3F55" w:rsidRPr="006D6361" w:rsidRDefault="00BD3F55" w:rsidP="00BD3F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D3F55" w:rsidRPr="006D6361" w:rsidRDefault="00BD3F55" w:rsidP="00BD3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3F55" w:rsidRDefault="00BD3F55" w:rsidP="00BD3F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F55" w:rsidRDefault="00BD3F55" w:rsidP="00BD3F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F55" w:rsidRDefault="00BD3F55" w:rsidP="00BD3F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F55" w:rsidRDefault="00BD3F55" w:rsidP="00BD3F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F55" w:rsidRDefault="00BD3F55" w:rsidP="00BD3F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F55" w:rsidRDefault="00BD3F55" w:rsidP="00BD3F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F55" w:rsidRDefault="00BD3F55" w:rsidP="00BD3F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F55" w:rsidRDefault="00BD3F55" w:rsidP="00BD3F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F55" w:rsidRDefault="00BD3F55" w:rsidP="00D92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E46" w:rsidRDefault="009D2E46" w:rsidP="00D92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E46" w:rsidRDefault="009D2E46" w:rsidP="00D92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6D8" w:rsidRDefault="00AA76D8" w:rsidP="00BD3F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F55" w:rsidRDefault="00BD3F55" w:rsidP="00BD3F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2CA">
        <w:rPr>
          <w:rFonts w:ascii="Times New Roman" w:hAnsi="Times New Roman" w:cs="Times New Roman"/>
          <w:sz w:val="24"/>
          <w:szCs w:val="24"/>
        </w:rPr>
        <w:t>2020г.</w:t>
      </w:r>
    </w:p>
    <w:p w:rsidR="00BD3F55" w:rsidRDefault="00BD3F55" w:rsidP="0026420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D3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ип проекта: </w:t>
      </w:r>
      <w:r w:rsidRPr="00BD3F55">
        <w:rPr>
          <w:rFonts w:ascii="Times New Roman" w:hAnsi="Times New Roman" w:cs="Times New Roman"/>
          <w:sz w:val="28"/>
          <w:szCs w:val="28"/>
          <w:lang w:eastAsia="ru-RU"/>
        </w:rPr>
        <w:t>познавательно</w:t>
      </w:r>
      <w:r w:rsidRPr="00BD3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3F5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D3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3F55">
        <w:rPr>
          <w:rFonts w:ascii="Times New Roman" w:hAnsi="Times New Roman" w:cs="Times New Roman"/>
          <w:sz w:val="28"/>
          <w:szCs w:val="28"/>
          <w:lang w:eastAsia="ru-RU"/>
        </w:rPr>
        <w:t>творческий</w:t>
      </w:r>
    </w:p>
    <w:p w:rsidR="009604CB" w:rsidRPr="00BD3F55" w:rsidRDefault="009604CB" w:rsidP="0026420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04CB">
        <w:rPr>
          <w:rFonts w:ascii="Times New Roman" w:hAnsi="Times New Roman" w:cs="Times New Roman"/>
          <w:b/>
          <w:sz w:val="28"/>
          <w:szCs w:val="28"/>
          <w:lang w:eastAsia="ru-RU"/>
        </w:rPr>
        <w:t>По количеству участников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упповой</w:t>
      </w:r>
    </w:p>
    <w:p w:rsidR="00BD3F55" w:rsidRPr="00BD3F55" w:rsidRDefault="00BD3F55" w:rsidP="0026420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3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проекта: </w:t>
      </w:r>
      <w:r w:rsidR="002642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госрочный (сентябрь 2018г</w:t>
      </w:r>
      <w:r w:rsidRPr="00BD3F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май201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)</w:t>
      </w:r>
    </w:p>
    <w:p w:rsidR="00BD3F55" w:rsidRPr="00BD3F55" w:rsidRDefault="00BD3F55" w:rsidP="002642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сто реализации: </w:t>
      </w:r>
      <w:r w:rsidRPr="00BD3F55">
        <w:rPr>
          <w:rFonts w:ascii="Times New Roman" w:hAnsi="Times New Roman" w:cs="Times New Roman"/>
          <w:sz w:val="28"/>
          <w:szCs w:val="28"/>
        </w:rPr>
        <w:t>МБДОУ «Кирилловский детский сад «Теремок»</w:t>
      </w:r>
    </w:p>
    <w:p w:rsidR="00BD3F55" w:rsidRPr="00BD3F55" w:rsidRDefault="00BD3F55" w:rsidP="0026420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3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астники проекта: </w:t>
      </w:r>
      <w:r w:rsidRPr="00BD3F55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="00264203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й группы</w:t>
      </w:r>
      <w:r w:rsidRPr="00BD3F5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D3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3F55">
        <w:rPr>
          <w:rFonts w:ascii="Times New Roman" w:hAnsi="Times New Roman" w:cs="Times New Roman"/>
          <w:sz w:val="28"/>
          <w:szCs w:val="28"/>
          <w:lang w:eastAsia="ru-RU"/>
        </w:rPr>
        <w:t>воспитатели,</w:t>
      </w:r>
      <w:r w:rsidRPr="00BD3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3F55">
        <w:rPr>
          <w:rFonts w:ascii="Times New Roman" w:hAnsi="Times New Roman" w:cs="Times New Roman"/>
          <w:sz w:val="28"/>
          <w:szCs w:val="28"/>
          <w:lang w:eastAsia="ru-RU"/>
        </w:rPr>
        <w:t>музыкальный руководитель,</w:t>
      </w:r>
      <w:r w:rsidRPr="00BD3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3F55">
        <w:rPr>
          <w:rFonts w:ascii="Times New Roman" w:hAnsi="Times New Roman" w:cs="Times New Roman"/>
          <w:sz w:val="28"/>
          <w:szCs w:val="28"/>
          <w:lang w:eastAsia="ru-RU"/>
        </w:rPr>
        <w:t>родители.</w:t>
      </w:r>
    </w:p>
    <w:p w:rsidR="00A13613" w:rsidRDefault="00AA1E4A" w:rsidP="004769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</w:t>
      </w:r>
      <w:r w:rsidR="00A13613" w:rsidRPr="009E2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B6036" w:rsidRPr="004769C8" w:rsidRDefault="00BB6036" w:rsidP="004769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- время развития душевных и телесных сил человека, время приобретения знаний об окружающем мире, время формирования нравственных навыков и привычек. Воспитание детей без духовно-нравственной основы неполноценно. На ценностях родной культуры у детей следует формировать духовный мир ребенка, отношение к своим родителям, близким, родному краю, родной природе, к своему Отечеству. Только родная культура, как отец и мать, должна стать неотъемлемой частью души ребенка, началом, порождающим личность, чтобы в дальнейшем ребёнок смог освоить, сохранить, развить и передать дальше  своё культурное наследие, не утратив своей исторической  самобытности. Именно поэтому приобщение новых поколений к  традициям национальной культуры является актуальным педагогическим вопросом современности.</w:t>
      </w:r>
    </w:p>
    <w:p w:rsidR="00BB6036" w:rsidRPr="004769C8" w:rsidRDefault="00BB6036" w:rsidP="004769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духовно-нравственное воспитание ребёнка с первых лет жизни обеспечивает его адекватное социальное развитие и гармоничное формирование личности. Формирование основ русской культуры должно пронизывать все виды деятельности дошкольников, осуществляться в повседневной жизни в детском саду и дома.</w:t>
      </w:r>
    </w:p>
    <w:p w:rsidR="00BB6036" w:rsidRPr="004769C8" w:rsidRDefault="00BB6036" w:rsidP="004769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овой опыт человечества показал важность приобщения детей к культуре своего народа в воспитании уважения и гордости за землю, на которой мы живём.</w:t>
      </w:r>
    </w:p>
    <w:p w:rsidR="00AA1E4A" w:rsidRPr="00BB2DF8" w:rsidRDefault="002A61FF" w:rsidP="004769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AA1E4A" w:rsidRPr="004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</w:t>
      </w:r>
      <w:r w:rsidRPr="002A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русским задором по русским простора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E4A" w:rsidRPr="004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 на приобщение детей к народным праз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, их особенностям проведения, знакомство с народными играми, хороводами, песнями.</w:t>
      </w:r>
      <w:r w:rsidR="00AA1E4A" w:rsidRPr="004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браться в этих вопросах поможет поисково-исследовательская деятельность, осуществляемая в ходе реализации проекта. Участие детей в проекте позволит им стать непосредственными участниками подготовки к праздникам, расширит представление о традициях и обычаях празднования</w:t>
      </w:r>
      <w:r w:rsidR="0047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769C8" w:rsidRPr="00BB2DF8">
        <w:rPr>
          <w:rFonts w:ascii="Times New Roman" w:hAnsi="Times New Roman" w:cs="Times New Roman"/>
          <w:sz w:val="28"/>
        </w:rPr>
        <w:t xml:space="preserve">Насыщенность народного праздника играми, творческими импровизациями, сюрпризными моментами стимулирует интерес детей, усиливает их впечатления и переживания, обогащает художественное и эстетическое восприятие. </w:t>
      </w:r>
    </w:p>
    <w:p w:rsidR="00BB2DF8" w:rsidRPr="00BB2DF8" w:rsidRDefault="00BB2DF8" w:rsidP="00BB2DF8">
      <w:pPr>
        <w:pStyle w:val="Textbody"/>
        <w:widowControl/>
        <w:spacing w:after="0" w:line="360" w:lineRule="auto"/>
        <w:jc w:val="both"/>
        <w:rPr>
          <w:sz w:val="28"/>
          <w:lang w:val="ru-RU"/>
        </w:rPr>
      </w:pPr>
      <w:r w:rsidRPr="00BB2DF8">
        <w:rPr>
          <w:rFonts w:cs="Times New Roman"/>
          <w:b/>
          <w:sz w:val="28"/>
          <w:lang w:val="ru-RU"/>
        </w:rPr>
        <w:t>Инновационная направленность проекта</w:t>
      </w:r>
      <w:r>
        <w:rPr>
          <w:rFonts w:cs="Times New Roman"/>
          <w:b/>
          <w:sz w:val="28"/>
          <w:lang w:val="ru-RU"/>
        </w:rPr>
        <w:t>:</w:t>
      </w:r>
    </w:p>
    <w:p w:rsidR="00BB2DF8" w:rsidRPr="00BB2DF8" w:rsidRDefault="00BB2DF8" w:rsidP="00BB2DF8">
      <w:pPr>
        <w:pStyle w:val="Textbody"/>
        <w:widowControl/>
        <w:spacing w:after="0" w:line="360" w:lineRule="auto"/>
        <w:jc w:val="both"/>
        <w:rPr>
          <w:sz w:val="28"/>
          <w:lang w:val="ru-RU"/>
        </w:rPr>
      </w:pPr>
      <w:r>
        <w:rPr>
          <w:rFonts w:cs="Times New Roman"/>
          <w:sz w:val="28"/>
          <w:lang w:val="ru-RU"/>
        </w:rPr>
        <w:t>С</w:t>
      </w:r>
      <w:r w:rsidRPr="00BB2DF8">
        <w:rPr>
          <w:rFonts w:cs="Times New Roman"/>
          <w:sz w:val="28"/>
          <w:lang w:val="ru-RU"/>
        </w:rPr>
        <w:t>остоит в изменении подходов к содержанию, формам и способам организации образовательного процесса. Проектно-исследовательская деятельность связана с развивающим, личностно-ориентированным обучением. Проекты позволяют интегрировать сведения из разных областей знаний для решения одной проблемы и применять их на практике.</w:t>
      </w:r>
      <w:r w:rsidRPr="00BB2DF8">
        <w:rPr>
          <w:rFonts w:eastAsia="Times New Roman" w:cs="Times New Roman"/>
          <w:sz w:val="28"/>
          <w:lang w:val="ru-RU"/>
        </w:rPr>
        <w:t xml:space="preserve"> </w:t>
      </w:r>
      <w:r w:rsidRPr="00BB2DF8">
        <w:rPr>
          <w:rFonts w:cs="Times New Roman"/>
          <w:sz w:val="28"/>
          <w:lang w:val="ru-RU"/>
        </w:rPr>
        <w:t>Разработанная система применения проектного метода оказывает положительное влияние на развитие у детей дошкольного возраста устойчивого интереса к русской народной культуре.</w:t>
      </w:r>
    </w:p>
    <w:p w:rsidR="00BB2DF8" w:rsidRPr="00BB2DF8" w:rsidRDefault="00BB2DF8" w:rsidP="00BB2DF8">
      <w:pPr>
        <w:pStyle w:val="Textbody"/>
        <w:widowControl/>
        <w:spacing w:after="0" w:line="360" w:lineRule="auto"/>
        <w:jc w:val="both"/>
        <w:rPr>
          <w:sz w:val="28"/>
          <w:lang w:val="ru-RU"/>
        </w:rPr>
      </w:pPr>
      <w:r w:rsidRPr="00BB2DF8">
        <w:rPr>
          <w:rFonts w:cs="Times New Roman"/>
          <w:b/>
          <w:sz w:val="28"/>
          <w:lang w:val="ru-RU"/>
        </w:rPr>
        <w:t>Новизна проекта</w:t>
      </w:r>
      <w:r>
        <w:rPr>
          <w:rFonts w:cs="Times New Roman"/>
          <w:b/>
          <w:sz w:val="28"/>
          <w:lang w:val="ru-RU"/>
        </w:rPr>
        <w:t>:</w:t>
      </w:r>
    </w:p>
    <w:p w:rsidR="00BB2DF8" w:rsidRPr="00BB2DF8" w:rsidRDefault="00BB2DF8" w:rsidP="002D5944">
      <w:pPr>
        <w:pStyle w:val="Textbody"/>
        <w:widowControl/>
        <w:spacing w:after="0" w:line="360" w:lineRule="auto"/>
        <w:rPr>
          <w:sz w:val="28"/>
          <w:lang w:val="ru-RU"/>
        </w:rPr>
      </w:pPr>
      <w:r w:rsidRPr="00BB2DF8">
        <w:rPr>
          <w:rFonts w:cs="Times New Roman"/>
          <w:sz w:val="28"/>
          <w:lang w:val="ru-RU"/>
        </w:rPr>
        <w:t>Проект ориентирован</w:t>
      </w:r>
      <w:r w:rsidR="002D5944">
        <w:rPr>
          <w:rFonts w:cs="Times New Roman"/>
          <w:sz w:val="28"/>
          <w:lang w:val="ru-RU"/>
        </w:rPr>
        <w:t xml:space="preserve"> на вступивший</w:t>
      </w:r>
      <w:r w:rsidRPr="00BB2DF8">
        <w:rPr>
          <w:rFonts w:cs="Times New Roman"/>
          <w:sz w:val="28"/>
          <w:lang w:val="ru-RU"/>
        </w:rPr>
        <w:t xml:space="preserve"> в силу ФГОС ДО</w:t>
      </w:r>
      <w:r w:rsidR="002D5944">
        <w:rPr>
          <w:rFonts w:cs="Times New Roman"/>
          <w:sz w:val="28"/>
          <w:lang w:val="ru-RU"/>
        </w:rPr>
        <w:t xml:space="preserve">, </w:t>
      </w:r>
      <w:r w:rsidRPr="00BB2DF8">
        <w:rPr>
          <w:rFonts w:cs="Times New Roman"/>
          <w:sz w:val="28"/>
          <w:lang w:val="ru-RU"/>
        </w:rPr>
        <w:t xml:space="preserve">в соответствии с содержанием психолого-педагогической работы по освоению </w:t>
      </w:r>
      <w:r>
        <w:rPr>
          <w:rFonts w:cs="Times New Roman"/>
          <w:sz w:val="28"/>
          <w:lang w:val="ru-RU"/>
        </w:rPr>
        <w:t>детьми образовательных областей. П</w:t>
      </w:r>
      <w:r w:rsidRPr="00BB2DF8">
        <w:rPr>
          <w:rFonts w:cs="Times New Roman"/>
          <w:sz w:val="28"/>
          <w:lang w:val="ru-RU"/>
        </w:rPr>
        <w:t>оэтому работа в данном направлении обеспечивает повышение качества образования дошкольников путем формирования компетентностей, в областях реализуемой в ДОУ программе, как показатель готовности к обучению в школе за счет активизации исследовательской деятельности детей на основе проектного метода.</w:t>
      </w:r>
    </w:p>
    <w:p w:rsidR="006D6246" w:rsidRDefault="006D6246" w:rsidP="006D6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9C8" w:rsidRDefault="004769C8" w:rsidP="00BB603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B6036" w:rsidRPr="00D31FB2" w:rsidRDefault="00BB6036" w:rsidP="00D31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проекта:</w:t>
      </w:r>
      <w:r w:rsidR="00491D4A" w:rsidRPr="00D31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1D4A" w:rsidRPr="00D31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интереса и уважения к ценностям духовной культуры, традициям, истории своего народа.</w:t>
      </w:r>
    </w:p>
    <w:p w:rsidR="00BB6036" w:rsidRPr="00D31FB2" w:rsidRDefault="00BB6036" w:rsidP="00D3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036" w:rsidRPr="00D31FB2" w:rsidRDefault="00BB6036" w:rsidP="00D31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</w:t>
      </w:r>
      <w:r w:rsidR="00F82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B6036" w:rsidRPr="00D31FB2" w:rsidRDefault="00BB6036" w:rsidP="00D31FB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ить детей с народным творчеством</w:t>
      </w:r>
      <w:r w:rsidR="00582DAD" w:rsidRPr="00D31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31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адициями нашего края – народными праздниками, играми, хороводами.</w:t>
      </w:r>
    </w:p>
    <w:p w:rsidR="00BB6036" w:rsidRPr="00D31FB2" w:rsidRDefault="00BB6036" w:rsidP="00D31FB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детям красоту русского языка через устное народное творчество, выраженное</w:t>
      </w:r>
      <w:r w:rsidR="00491D4A"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снях, припевках, колядках.</w:t>
      </w:r>
    </w:p>
    <w:p w:rsidR="00BB2DF8" w:rsidRPr="00D31FB2" w:rsidRDefault="00BB2DF8" w:rsidP="00D31FB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 при подготовке к праздникам через изготовление поделок, разучивание танцев, стихов, чтение сказок.</w:t>
      </w:r>
    </w:p>
    <w:p w:rsidR="00491D4A" w:rsidRPr="00D31FB2" w:rsidRDefault="00491D4A" w:rsidP="00D31FB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, любознательность.</w:t>
      </w:r>
    </w:p>
    <w:p w:rsidR="00BB2DF8" w:rsidRPr="00D31FB2" w:rsidRDefault="00BB2DF8" w:rsidP="00D31FB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родителей к совместной деятельности с детьми.</w:t>
      </w:r>
    </w:p>
    <w:p w:rsidR="00491D4A" w:rsidRPr="00D31FB2" w:rsidRDefault="00491D4A" w:rsidP="00D31FB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и уважения к традициям своего народа.</w:t>
      </w:r>
    </w:p>
    <w:p w:rsidR="00264203" w:rsidRPr="00D31FB2" w:rsidRDefault="00264203" w:rsidP="00D31FB2">
      <w:p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52E7" w:rsidRPr="00D31FB2" w:rsidRDefault="00D252E7" w:rsidP="00D31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еализации проекта:</w:t>
      </w:r>
    </w:p>
    <w:p w:rsidR="00D252E7" w:rsidRPr="00D31FB2" w:rsidRDefault="00D252E7" w:rsidP="00D31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:</w:t>
      </w:r>
    </w:p>
    <w:p w:rsidR="0044224D" w:rsidRPr="00D31FB2" w:rsidRDefault="00D252E7" w:rsidP="00D31FB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казок (педагогом);</w:t>
      </w:r>
    </w:p>
    <w:p w:rsidR="00D252E7" w:rsidRPr="00D31FB2" w:rsidRDefault="00D252E7" w:rsidP="00D31FB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  книжных иллюстраций, репродукций;</w:t>
      </w:r>
    </w:p>
    <w:p w:rsidR="00D252E7" w:rsidRPr="00D31FB2" w:rsidRDefault="00D252E7" w:rsidP="00D31FB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идактических и музыкально-дидактических игр;</w:t>
      </w:r>
    </w:p>
    <w:p w:rsidR="00D252E7" w:rsidRPr="00D31FB2" w:rsidRDefault="00D252E7" w:rsidP="00D31FB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;</w:t>
      </w:r>
    </w:p>
    <w:p w:rsidR="00D252E7" w:rsidRPr="00D31FB2" w:rsidRDefault="00D252E7" w:rsidP="00D31FB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едагогом художественной литературы;</w:t>
      </w:r>
    </w:p>
    <w:p w:rsidR="00D252E7" w:rsidRPr="00D31FB2" w:rsidRDefault="00D252E7" w:rsidP="00D31FB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лощение впечатлений </w:t>
      </w:r>
      <w:r w:rsidR="0044224D"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творческих проявлениях;</w:t>
      </w:r>
    </w:p>
    <w:p w:rsidR="00D252E7" w:rsidRPr="00D31FB2" w:rsidRDefault="00D252E7" w:rsidP="00D31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: </w:t>
      </w:r>
    </w:p>
    <w:p w:rsidR="00D252E7" w:rsidRPr="00D31FB2" w:rsidRDefault="00D252E7" w:rsidP="00D31FB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обыгрывание литературных произведений воспитателем;</w:t>
      </w:r>
    </w:p>
    <w:p w:rsidR="00D252E7" w:rsidRPr="00D31FB2" w:rsidRDefault="00D252E7" w:rsidP="00D31FB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и отгадывание загадок;</w:t>
      </w:r>
    </w:p>
    <w:p w:rsidR="00D252E7" w:rsidRPr="00D31FB2" w:rsidRDefault="00D252E7" w:rsidP="00D31FB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наглядного материала;</w:t>
      </w:r>
    </w:p>
    <w:p w:rsidR="0044224D" w:rsidRPr="00D31FB2" w:rsidRDefault="00D252E7" w:rsidP="00D31FB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детей о своих впечатлениях;</w:t>
      </w:r>
    </w:p>
    <w:p w:rsidR="0044224D" w:rsidRPr="00D31FB2" w:rsidRDefault="00D252E7" w:rsidP="00D31FB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ы с элементами диалога, о</w:t>
      </w:r>
      <w:r w:rsidR="0044224D"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ающие рассказы воспитателя;</w:t>
      </w:r>
      <w:r w:rsidR="0044224D"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педагога</w:t>
      </w:r>
      <w:r w:rsidR="0044224D"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224D" w:rsidRPr="00D31FB2" w:rsidRDefault="00D252E7" w:rsidP="00D31FB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 разнообразных игр (сюжетно-ролевые, дидактические, игры-драматизации и др.);</w:t>
      </w:r>
    </w:p>
    <w:p w:rsidR="00D252E7" w:rsidRPr="00D31FB2" w:rsidRDefault="00D252E7" w:rsidP="00D31FB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детей по иллю</w:t>
      </w:r>
      <w:r w:rsidR="0044224D"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ям;</w:t>
      </w: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2E7" w:rsidRPr="00D31FB2" w:rsidRDefault="00D252E7" w:rsidP="00D31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метод:</w:t>
      </w:r>
    </w:p>
    <w:p w:rsidR="00D252E7" w:rsidRPr="00D31FB2" w:rsidRDefault="00D252E7" w:rsidP="00D31FB2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дуктивной деятельности: рисование, лепка, аппликация.</w:t>
      </w:r>
    </w:p>
    <w:p w:rsidR="0044224D" w:rsidRPr="00D31FB2" w:rsidRDefault="00D252E7" w:rsidP="00D31FB2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  игр: дидактических, подвижных и  малоподвижных;</w:t>
      </w:r>
    </w:p>
    <w:p w:rsidR="0044224D" w:rsidRPr="00D31FB2" w:rsidRDefault="00D252E7" w:rsidP="00D31FB2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  постановки сказок;</w:t>
      </w:r>
    </w:p>
    <w:p w:rsidR="0044224D" w:rsidRPr="00D31FB2" w:rsidRDefault="00D252E7" w:rsidP="00D31FB2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  </w:t>
      </w:r>
      <w:r w:rsidR="0044224D"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лечений совместно с  родителями;</w:t>
      </w:r>
    </w:p>
    <w:p w:rsidR="0044224D" w:rsidRPr="00D31FB2" w:rsidRDefault="00D252E7" w:rsidP="00D31FB2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44224D"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х пособий;</w:t>
      </w:r>
    </w:p>
    <w:p w:rsidR="0044224D" w:rsidRPr="009846A2" w:rsidRDefault="0044224D" w:rsidP="00D31FB2">
      <w:pPr>
        <w:pStyle w:val="a3"/>
        <w:numPr>
          <w:ilvl w:val="0"/>
          <w:numId w:val="12"/>
        </w:numPr>
        <w:shd w:val="clear" w:color="auto" w:fill="FFFFFF"/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</w:t>
      </w:r>
      <w:r w:rsidR="0098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46A2" w:rsidRDefault="009846A2" w:rsidP="00D31FB2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2E7" w:rsidRPr="00D31FB2" w:rsidRDefault="00D252E7" w:rsidP="00D31FB2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FB2">
        <w:rPr>
          <w:rFonts w:ascii="Times New Roman" w:hAnsi="Times New Roman" w:cs="Times New Roman"/>
          <w:b/>
          <w:sz w:val="28"/>
          <w:szCs w:val="28"/>
        </w:rPr>
        <w:t>Информационно – техническое</w:t>
      </w:r>
      <w:r w:rsidR="00F82492">
        <w:rPr>
          <w:rFonts w:ascii="Times New Roman" w:hAnsi="Times New Roman" w:cs="Times New Roman"/>
          <w:b/>
          <w:sz w:val="28"/>
          <w:szCs w:val="28"/>
        </w:rPr>
        <w:t>, ресурсное обеспечение проекта:</w:t>
      </w:r>
    </w:p>
    <w:p w:rsidR="00D252E7" w:rsidRPr="00D31FB2" w:rsidRDefault="00D252E7" w:rsidP="00D31FB2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атериально-технических условий (оформление группы, музыкального зала);</w:t>
      </w:r>
    </w:p>
    <w:p w:rsidR="00D252E7" w:rsidRPr="00D31FB2" w:rsidRDefault="00D252E7" w:rsidP="00D31FB2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литературы по теме; произведений русского народного творчества; наглядного материала (иллюстрации, фотографии, репродукции);</w:t>
      </w:r>
    </w:p>
    <w:p w:rsidR="00D252E7" w:rsidRPr="00D31FB2" w:rsidRDefault="00D252E7" w:rsidP="00D31FB2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атериала для продуктивной деятельности;</w:t>
      </w:r>
    </w:p>
    <w:p w:rsidR="00D252E7" w:rsidRPr="00D31FB2" w:rsidRDefault="00D252E7" w:rsidP="00D31FB2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подвижных, дидактических, театрализованных игр.</w:t>
      </w:r>
    </w:p>
    <w:p w:rsidR="00D252E7" w:rsidRPr="00D31FB2" w:rsidRDefault="00D252E7" w:rsidP="00D31FB2">
      <w:pPr>
        <w:pStyle w:val="a3"/>
        <w:numPr>
          <w:ilvl w:val="0"/>
          <w:numId w:val="13"/>
        </w:numPr>
        <w:shd w:val="clear" w:color="auto" w:fill="FFFFFF"/>
        <w:tabs>
          <w:tab w:val="left" w:pos="527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 русских народных песен.</w:t>
      </w:r>
      <w:r w:rsidR="0044224D"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252E7" w:rsidRPr="00D31FB2" w:rsidRDefault="00D252E7" w:rsidP="00D31FB2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  мультимедийного комплекса и презентаций  к   занятиям.</w:t>
      </w:r>
    </w:p>
    <w:p w:rsidR="00D252E7" w:rsidRPr="00D31FB2" w:rsidRDefault="00D252E7" w:rsidP="00D31FB2">
      <w:p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52E7" w:rsidRPr="00D31FB2" w:rsidRDefault="00D252E7" w:rsidP="00D31FB2">
      <w:p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52E7" w:rsidRPr="00D31FB2" w:rsidRDefault="00D252E7" w:rsidP="00D31FB2">
      <w:p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224D" w:rsidRPr="00D31FB2" w:rsidRDefault="0044224D" w:rsidP="00D31FB2">
      <w:p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61FF" w:rsidRDefault="002A61FF" w:rsidP="00D31FB2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D4A" w:rsidRPr="00D31FB2" w:rsidRDefault="00491D4A" w:rsidP="00D31FB2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FB2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  <w:r w:rsidR="00F82492">
        <w:rPr>
          <w:rFonts w:ascii="Times New Roman" w:hAnsi="Times New Roman" w:cs="Times New Roman"/>
          <w:b/>
          <w:sz w:val="28"/>
          <w:szCs w:val="28"/>
        </w:rPr>
        <w:t>:</w:t>
      </w:r>
    </w:p>
    <w:p w:rsidR="00491D4A" w:rsidRPr="00D31FB2" w:rsidRDefault="00491D4A" w:rsidP="00D31FB2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1FB2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E05EB6" w:rsidRPr="00D31FB2">
        <w:rPr>
          <w:rFonts w:ascii="Times New Roman" w:hAnsi="Times New Roman" w:cs="Times New Roman"/>
          <w:sz w:val="28"/>
          <w:szCs w:val="28"/>
          <w:u w:val="single"/>
        </w:rPr>
        <w:t>детей</w:t>
      </w:r>
    </w:p>
    <w:p w:rsidR="00491D4A" w:rsidRPr="00D31FB2" w:rsidRDefault="00491D4A" w:rsidP="00D31FB2">
      <w:pPr>
        <w:pStyle w:val="a3"/>
        <w:numPr>
          <w:ilvl w:val="0"/>
          <w:numId w:val="5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>Дети имеют представление о русских</w:t>
      </w:r>
      <w:r w:rsidR="00E05EB6" w:rsidRPr="00D31FB2">
        <w:rPr>
          <w:rFonts w:ascii="Times New Roman" w:hAnsi="Times New Roman" w:cs="Times New Roman"/>
          <w:sz w:val="28"/>
          <w:szCs w:val="28"/>
        </w:rPr>
        <w:t xml:space="preserve"> </w:t>
      </w:r>
      <w:r w:rsidRPr="00D31FB2">
        <w:rPr>
          <w:rFonts w:ascii="Times New Roman" w:hAnsi="Times New Roman" w:cs="Times New Roman"/>
          <w:sz w:val="28"/>
          <w:szCs w:val="28"/>
        </w:rPr>
        <w:t>-</w:t>
      </w:r>
      <w:r w:rsidR="00E05EB6" w:rsidRPr="00D31FB2">
        <w:rPr>
          <w:rFonts w:ascii="Times New Roman" w:hAnsi="Times New Roman" w:cs="Times New Roman"/>
          <w:sz w:val="28"/>
          <w:szCs w:val="28"/>
        </w:rPr>
        <w:t xml:space="preserve"> </w:t>
      </w:r>
      <w:r w:rsidRPr="00D31FB2">
        <w:rPr>
          <w:rFonts w:ascii="Times New Roman" w:hAnsi="Times New Roman" w:cs="Times New Roman"/>
          <w:sz w:val="28"/>
          <w:szCs w:val="28"/>
        </w:rPr>
        <w:t xml:space="preserve">народных традициях. О семейных традициях празднования Рождества Христова, Масленицы, Пасхи Господней. </w:t>
      </w:r>
    </w:p>
    <w:p w:rsidR="00491D4A" w:rsidRPr="00D31FB2" w:rsidRDefault="00491D4A" w:rsidP="00D31FB2">
      <w:pPr>
        <w:pStyle w:val="a3"/>
        <w:numPr>
          <w:ilvl w:val="0"/>
          <w:numId w:val="5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 xml:space="preserve">Используют в своей речи устный народный фольклор, с </w:t>
      </w:r>
      <w:r w:rsidR="00E05EB6" w:rsidRPr="00D31FB2">
        <w:rPr>
          <w:rFonts w:ascii="Times New Roman" w:hAnsi="Times New Roman" w:cs="Times New Roman"/>
          <w:sz w:val="28"/>
          <w:szCs w:val="28"/>
        </w:rPr>
        <w:t>радостью играют в народные игры</w:t>
      </w:r>
      <w:r w:rsidRPr="00D31FB2">
        <w:rPr>
          <w:rFonts w:ascii="Times New Roman" w:hAnsi="Times New Roman" w:cs="Times New Roman"/>
          <w:sz w:val="28"/>
          <w:szCs w:val="28"/>
        </w:rPr>
        <w:t>, используя считалки и правила.</w:t>
      </w:r>
    </w:p>
    <w:p w:rsidR="00E05EB6" w:rsidRPr="008D66C7" w:rsidRDefault="00E05EB6" w:rsidP="00D31FB2">
      <w:pPr>
        <w:pStyle w:val="a3"/>
        <w:numPr>
          <w:ilvl w:val="0"/>
          <w:numId w:val="5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="00D31FB2" w:rsidRPr="00D31FB2">
        <w:rPr>
          <w:rFonts w:ascii="Times New Roman" w:hAnsi="Times New Roman" w:cs="Times New Roman"/>
          <w:sz w:val="28"/>
          <w:szCs w:val="28"/>
        </w:rPr>
        <w:t>доброжелательных взаимоотношений</w:t>
      </w:r>
      <w:r w:rsidR="00D31FB2" w:rsidRPr="00D31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FB2">
        <w:rPr>
          <w:rFonts w:ascii="Times New Roman" w:hAnsi="Times New Roman" w:cs="Times New Roman"/>
          <w:sz w:val="28"/>
          <w:szCs w:val="28"/>
        </w:rPr>
        <w:t>в общении  друг с другом</w:t>
      </w:r>
    </w:p>
    <w:p w:rsidR="00E05EB6" w:rsidRPr="00D31FB2" w:rsidRDefault="00E05EB6" w:rsidP="00D31FB2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1FB2">
        <w:rPr>
          <w:rFonts w:ascii="Times New Roman" w:hAnsi="Times New Roman" w:cs="Times New Roman"/>
          <w:sz w:val="28"/>
          <w:szCs w:val="28"/>
          <w:u w:val="single"/>
        </w:rPr>
        <w:t>Для педагогов</w:t>
      </w:r>
    </w:p>
    <w:p w:rsidR="00E05EB6" w:rsidRPr="00D31FB2" w:rsidRDefault="00E05EB6" w:rsidP="00D31FB2">
      <w:pPr>
        <w:pStyle w:val="a3"/>
        <w:numPr>
          <w:ilvl w:val="0"/>
          <w:numId w:val="6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>Разработка комплексно тематического планирования воспитательно – образовательного процесса по духовно – нравственному воспитанию.</w:t>
      </w:r>
    </w:p>
    <w:p w:rsidR="00E05EB6" w:rsidRPr="008D66C7" w:rsidRDefault="00AF3401" w:rsidP="00D31FB2">
      <w:pPr>
        <w:pStyle w:val="a3"/>
        <w:numPr>
          <w:ilvl w:val="0"/>
          <w:numId w:val="6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>Повышение профессионального уровня и педагогической компетентности педагога ДОУ по приобщению дошкольников к истокам русской народной культуры и народным традициям.</w:t>
      </w:r>
    </w:p>
    <w:p w:rsidR="00E05EB6" w:rsidRPr="00D31FB2" w:rsidRDefault="00E05EB6" w:rsidP="00D31FB2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1FB2">
        <w:rPr>
          <w:rFonts w:ascii="Times New Roman" w:hAnsi="Times New Roman" w:cs="Times New Roman"/>
          <w:sz w:val="28"/>
          <w:szCs w:val="28"/>
          <w:u w:val="single"/>
        </w:rPr>
        <w:t>Для  родителей</w:t>
      </w:r>
    </w:p>
    <w:p w:rsidR="00E05EB6" w:rsidRPr="00D31FB2" w:rsidRDefault="00E05EB6" w:rsidP="00D31FB2">
      <w:pPr>
        <w:pStyle w:val="a3"/>
        <w:numPr>
          <w:ilvl w:val="0"/>
          <w:numId w:val="7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>Объединение социально – активных родителей в области духовно – нравственного воспитания детей.</w:t>
      </w:r>
    </w:p>
    <w:p w:rsidR="00E05EB6" w:rsidRPr="00D31FB2" w:rsidRDefault="00E05EB6" w:rsidP="00D31FB2">
      <w:pPr>
        <w:pStyle w:val="a3"/>
        <w:numPr>
          <w:ilvl w:val="0"/>
          <w:numId w:val="7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F3401" w:rsidRPr="00D31FB2">
        <w:rPr>
          <w:rFonts w:ascii="Times New Roman" w:hAnsi="Times New Roman" w:cs="Times New Roman"/>
          <w:sz w:val="28"/>
          <w:szCs w:val="28"/>
        </w:rPr>
        <w:t>социального</w:t>
      </w:r>
      <w:r w:rsidRPr="00D31FB2">
        <w:rPr>
          <w:rFonts w:ascii="Times New Roman" w:hAnsi="Times New Roman" w:cs="Times New Roman"/>
          <w:sz w:val="28"/>
          <w:szCs w:val="28"/>
        </w:rPr>
        <w:t xml:space="preserve"> </w:t>
      </w:r>
      <w:r w:rsidR="00AF3401" w:rsidRPr="00D31FB2">
        <w:rPr>
          <w:rFonts w:ascii="Times New Roman" w:hAnsi="Times New Roman" w:cs="Times New Roman"/>
          <w:sz w:val="28"/>
          <w:szCs w:val="28"/>
        </w:rPr>
        <w:t>партнёрства</w:t>
      </w:r>
      <w:r w:rsidRPr="00D31FB2">
        <w:rPr>
          <w:rFonts w:ascii="Times New Roman" w:hAnsi="Times New Roman" w:cs="Times New Roman"/>
          <w:sz w:val="28"/>
          <w:szCs w:val="28"/>
        </w:rPr>
        <w:t xml:space="preserve"> ДОУ и семьи в вопросах духовно – нравственного воспитания детей.</w:t>
      </w:r>
    </w:p>
    <w:p w:rsidR="006A225E" w:rsidRDefault="006A225E" w:rsidP="00F8249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225E" w:rsidRDefault="006A225E" w:rsidP="00F8249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225E" w:rsidRDefault="006A225E" w:rsidP="00F8249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225E" w:rsidRDefault="006A225E" w:rsidP="00F8249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225E" w:rsidRDefault="006A225E" w:rsidP="00F8249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225E" w:rsidRDefault="006A225E" w:rsidP="00F8249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3751" w:rsidRPr="00D31FB2" w:rsidRDefault="00D63751" w:rsidP="00F8249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тапы р</w:t>
      </w:r>
      <w:r w:rsidR="00CD51A8" w:rsidRPr="00D31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ализация проекта</w:t>
      </w:r>
      <w:r w:rsidR="00F82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283"/>
        <w:gridCol w:w="5812"/>
        <w:gridCol w:w="3402"/>
      </w:tblGrid>
      <w:tr w:rsidR="006A225E" w:rsidTr="006013CB">
        <w:tc>
          <w:tcPr>
            <w:tcW w:w="1701" w:type="dxa"/>
            <w:gridSpan w:val="3"/>
          </w:tcPr>
          <w:p w:rsidR="006A225E" w:rsidRPr="00F37CD1" w:rsidRDefault="006A225E" w:rsidP="0060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 w:rsidRPr="00F37CD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6A225E" w:rsidRDefault="006A225E" w:rsidP="0060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CD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5812" w:type="dxa"/>
          </w:tcPr>
          <w:p w:rsidR="006A225E" w:rsidRPr="00F37CD1" w:rsidRDefault="006A225E" w:rsidP="0060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CD1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6A225E" w:rsidRPr="00F37CD1" w:rsidRDefault="006A225E" w:rsidP="0060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CD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6A225E" w:rsidRDefault="006A225E" w:rsidP="0060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CD1">
              <w:rPr>
                <w:rFonts w:ascii="Times New Roman" w:hAnsi="Times New Roman" w:cs="Times New Roman"/>
                <w:sz w:val="28"/>
                <w:szCs w:val="28"/>
              </w:rPr>
              <w:t>педагога с детьми</w:t>
            </w:r>
          </w:p>
        </w:tc>
        <w:tc>
          <w:tcPr>
            <w:tcW w:w="3402" w:type="dxa"/>
          </w:tcPr>
          <w:p w:rsidR="006A225E" w:rsidRDefault="006A225E" w:rsidP="0060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  <w:p w:rsidR="006A225E" w:rsidRDefault="006A225E" w:rsidP="0060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F37CD1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6A225E" w:rsidRPr="006041F1" w:rsidTr="006013CB">
        <w:trPr>
          <w:trHeight w:val="428"/>
        </w:trPr>
        <w:tc>
          <w:tcPr>
            <w:tcW w:w="10915" w:type="dxa"/>
            <w:gridSpan w:val="5"/>
          </w:tcPr>
          <w:p w:rsidR="006A225E" w:rsidRPr="006041F1" w:rsidRDefault="006A225E" w:rsidP="006013CB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F37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дготовительны</w:t>
            </w:r>
            <w:r w:rsidRPr="00F37CD1">
              <w:rPr>
                <w:rFonts w:ascii="Times New Roman" w:eastAsia="Times New Roman" w:hAnsi="Times New Roman" w:cs="Times New Roman" w:hint="eastAsia"/>
                <w:b/>
                <w:color w:val="000000"/>
                <w:sz w:val="28"/>
                <w:szCs w:val="28"/>
                <w:u w:val="single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этап</w:t>
            </w:r>
          </w:p>
        </w:tc>
      </w:tr>
      <w:tr w:rsidR="006A225E" w:rsidRPr="006041F1" w:rsidTr="006013CB">
        <w:trPr>
          <w:trHeight w:val="3360"/>
        </w:trPr>
        <w:tc>
          <w:tcPr>
            <w:tcW w:w="1276" w:type="dxa"/>
          </w:tcPr>
          <w:p w:rsidR="006A225E" w:rsidRPr="00E83135" w:rsidRDefault="006A225E" w:rsidP="006013CB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237" w:type="dxa"/>
            <w:gridSpan w:val="3"/>
          </w:tcPr>
          <w:p w:rsidR="006A225E" w:rsidRPr="00135349" w:rsidRDefault="006A225E" w:rsidP="006A225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ние цели и задач проекта;</w:t>
            </w:r>
          </w:p>
          <w:p w:rsidR="006A225E" w:rsidRPr="00135349" w:rsidRDefault="006A225E" w:rsidP="006A225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и анализ литературы, публикаций, интернет ресурсов по теме проекта; </w:t>
            </w:r>
          </w:p>
          <w:p w:rsidR="006A225E" w:rsidRDefault="006A225E" w:rsidP="006A225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реализации основного этапа  проекта;</w:t>
            </w:r>
          </w:p>
          <w:p w:rsidR="006A225E" w:rsidRPr="00135349" w:rsidRDefault="006A225E" w:rsidP="006A225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апок: «Народные праздники», «Русские народные игр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A225E" w:rsidRDefault="006A225E" w:rsidP="006A225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с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ародная одежда», «Народная игрушка</w:t>
            </w:r>
            <w:r w:rsidRPr="009D1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A225E" w:rsidRPr="00597E0E" w:rsidRDefault="00597E0E" w:rsidP="006A225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лнить </w:t>
            </w:r>
            <w:r w:rsidR="006A225E" w:rsidRPr="0059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к ряженья</w:t>
            </w:r>
            <w:r w:rsidRPr="0059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ами народных костюмо</w:t>
            </w:r>
            <w:r w:rsidR="00A3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(кокошники, бусы, кушак, картуз</w:t>
            </w:r>
            <w:r w:rsidR="006F3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</w:t>
            </w:r>
            <w:r w:rsidRPr="0059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A225E" w:rsidRPr="006041F1" w:rsidRDefault="00F5029E" w:rsidP="006A225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Д</w:t>
            </w:r>
            <w:r w:rsidR="006A225E" w:rsidRPr="00867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люди жили на Руси»</w:t>
            </w:r>
          </w:p>
        </w:tc>
        <w:tc>
          <w:tcPr>
            <w:tcW w:w="3402" w:type="dxa"/>
          </w:tcPr>
          <w:p w:rsidR="006A225E" w:rsidRPr="006041F1" w:rsidRDefault="006A225E" w:rsidP="006013C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о духовно-нравственном воспитании в семье и направленности воспитательного процесса в образовательном учреждении.</w:t>
            </w:r>
          </w:p>
        </w:tc>
      </w:tr>
      <w:tr w:rsidR="006A225E" w:rsidRPr="006041F1" w:rsidTr="006013CB">
        <w:tc>
          <w:tcPr>
            <w:tcW w:w="10915" w:type="dxa"/>
            <w:gridSpan w:val="5"/>
          </w:tcPr>
          <w:p w:rsidR="006A225E" w:rsidRDefault="006A225E" w:rsidP="006013C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41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тап</w:t>
            </w:r>
          </w:p>
          <w:p w:rsidR="006A225E" w:rsidRPr="006041F1" w:rsidRDefault="006A225E" w:rsidP="006013C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A225E" w:rsidTr="006013CB">
        <w:tc>
          <w:tcPr>
            <w:tcW w:w="1276" w:type="dxa"/>
          </w:tcPr>
          <w:p w:rsidR="006A225E" w:rsidRDefault="006A225E" w:rsidP="006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237" w:type="dxa"/>
            <w:gridSpan w:val="3"/>
          </w:tcPr>
          <w:p w:rsidR="00597E0E" w:rsidRDefault="006A225E" w:rsidP="00597E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5D28EB">
              <w:rPr>
                <w:rFonts w:ascii="Times New Roman" w:hAnsi="Times New Roman" w:cs="Times New Roman"/>
                <w:sz w:val="28"/>
                <w:szCs w:val="28"/>
              </w:rPr>
              <w:t>а «Что нам осень подарил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7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7E0E" w:rsidRDefault="00597E0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Что в лукошечке лежит?</w:t>
            </w:r>
            <w:r w:rsidRPr="00847F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5D1E" w:rsidRDefault="006A225E" w:rsidP="006013CB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«Русская изба»</w:t>
            </w:r>
            <w:r w:rsidR="00E25D1E">
              <w:t xml:space="preserve"> </w:t>
            </w:r>
          </w:p>
          <w:p w:rsidR="006A225E" w:rsidRDefault="00E25D1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D1E">
              <w:rPr>
                <w:rFonts w:ascii="Times New Roman" w:hAnsi="Times New Roman" w:cs="Times New Roman"/>
                <w:sz w:val="28"/>
                <w:szCs w:val="28"/>
              </w:rPr>
              <w:t>Пальчиковая игра «Доброта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9B6">
              <w:rPr>
                <w:rFonts w:ascii="Times New Roman" w:hAnsi="Times New Roman" w:cs="Times New Roman"/>
                <w:sz w:val="28"/>
                <w:szCs w:val="28"/>
              </w:rPr>
              <w:t>П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ция «Русские народные игры</w:t>
            </w:r>
            <w:r w:rsidRPr="009D19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225E" w:rsidRPr="00E83135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Где стоишь?» (жмурки)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FEB">
              <w:rPr>
                <w:rFonts w:ascii="Times New Roman" w:hAnsi="Times New Roman" w:cs="Times New Roman"/>
                <w:sz w:val="28"/>
                <w:szCs w:val="28"/>
              </w:rPr>
              <w:t>Инсценировка русской народной сказки «Репка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19B6">
              <w:rPr>
                <w:rFonts w:ascii="Times New Roman" w:hAnsi="Times New Roman" w:cs="Times New Roman"/>
                <w:sz w:val="28"/>
                <w:szCs w:val="28"/>
              </w:rPr>
              <w:t>ародные игры: «Карав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</w:tc>
        <w:tc>
          <w:tcPr>
            <w:tcW w:w="3402" w:type="dxa"/>
          </w:tcPr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847FEB">
              <w:rPr>
                <w:rFonts w:ascii="Times New Roman" w:hAnsi="Times New Roman" w:cs="Times New Roman"/>
                <w:sz w:val="28"/>
                <w:szCs w:val="28"/>
              </w:rPr>
              <w:t>«Воспитание детей на традициях народной культуры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1F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В каждой семье свои традиции»</w:t>
            </w:r>
          </w:p>
        </w:tc>
      </w:tr>
      <w:tr w:rsidR="006A225E" w:rsidRPr="00E83135" w:rsidTr="006013CB">
        <w:tc>
          <w:tcPr>
            <w:tcW w:w="1276" w:type="dxa"/>
          </w:tcPr>
          <w:p w:rsidR="006A225E" w:rsidRDefault="006A225E" w:rsidP="006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37" w:type="dxa"/>
            <w:gridSpan w:val="3"/>
          </w:tcPr>
          <w:p w:rsidR="00F5029E" w:rsidRDefault="00F5029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радиции русского народа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 «В гости к бабушке Алене на блины 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Русская народная одежда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Найди пару», игры в уголке ряженья</w:t>
            </w:r>
          </w:p>
          <w:p w:rsidR="006013CB" w:rsidRDefault="00E26920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«Ручеек», «Прятки»</w:t>
            </w:r>
          </w:p>
          <w:p w:rsidR="00E26920" w:rsidRDefault="00E26920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«Как у наших у ворот»</w:t>
            </w:r>
            <w:r w:rsidR="009E3932">
              <w:rPr>
                <w:rFonts w:ascii="Times New Roman" w:hAnsi="Times New Roman" w:cs="Times New Roman"/>
                <w:sz w:val="28"/>
                <w:szCs w:val="28"/>
              </w:rPr>
              <w:t>, «Ладушки»</w:t>
            </w:r>
          </w:p>
          <w:p w:rsidR="006F3811" w:rsidRDefault="006A225E" w:rsidP="006013CB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Овощи»</w:t>
            </w:r>
            <w:r w:rsidR="006F3811">
              <w:t xml:space="preserve"> </w:t>
            </w:r>
          </w:p>
          <w:p w:rsidR="006A225E" w:rsidRPr="009C6A68" w:rsidRDefault="006F3811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Оси</w:t>
            </w:r>
            <w:r w:rsidR="00F5029E">
              <w:rPr>
                <w:rFonts w:ascii="Times New Roman" w:hAnsi="Times New Roman" w:cs="Times New Roman"/>
                <w:sz w:val="28"/>
                <w:szCs w:val="28"/>
              </w:rPr>
              <w:t>нины</w:t>
            </w:r>
            <w:r w:rsidRPr="006F38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поделок </w:t>
            </w:r>
            <w:r w:rsidRPr="009C6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нам осень подарила»</w:t>
            </w:r>
          </w:p>
          <w:p w:rsidR="006A225E" w:rsidRDefault="006A225E" w:rsidP="0060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5E" w:rsidRPr="00E83135" w:rsidRDefault="006F3811" w:rsidP="006F3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ощь в пошиве русской народной куклы</w:t>
            </w:r>
          </w:p>
        </w:tc>
      </w:tr>
      <w:tr w:rsidR="006A225E" w:rsidRPr="000B1C0A" w:rsidTr="006013CB">
        <w:tc>
          <w:tcPr>
            <w:tcW w:w="1276" w:type="dxa"/>
          </w:tcPr>
          <w:p w:rsidR="006A225E" w:rsidRDefault="006A225E" w:rsidP="006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237" w:type="dxa"/>
            <w:gridSpan w:val="3"/>
          </w:tcPr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Pr="00015A01">
              <w:rPr>
                <w:rFonts w:ascii="Times New Roman" w:hAnsi="Times New Roman" w:cs="Times New Roman"/>
                <w:sz w:val="28"/>
                <w:szCs w:val="28"/>
              </w:rPr>
              <w:t>беседа: «Что такое</w:t>
            </w:r>
            <w:r w:rsidR="006F3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A01">
              <w:rPr>
                <w:rFonts w:ascii="Times New Roman" w:hAnsi="Times New Roman" w:cs="Times New Roman"/>
                <w:sz w:val="28"/>
                <w:szCs w:val="28"/>
              </w:rPr>
              <w:t>Новый год?»</w:t>
            </w:r>
          </w:p>
          <w:p w:rsidR="006A225E" w:rsidRDefault="00E25D1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D1E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6A225E">
              <w:rPr>
                <w:rFonts w:ascii="Times New Roman" w:hAnsi="Times New Roman" w:cs="Times New Roman"/>
                <w:sz w:val="28"/>
                <w:szCs w:val="28"/>
              </w:rPr>
              <w:t xml:space="preserve">«Новый </w:t>
            </w:r>
            <w:r w:rsidR="006A225E" w:rsidRPr="00015A01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  <w:r w:rsidR="006A225E">
              <w:rPr>
                <w:rFonts w:ascii="Times New Roman" w:hAnsi="Times New Roman" w:cs="Times New Roman"/>
                <w:sz w:val="28"/>
                <w:szCs w:val="28"/>
              </w:rPr>
              <w:t xml:space="preserve">, «Ёлочка» </w:t>
            </w:r>
          </w:p>
          <w:p w:rsidR="006A225E" w:rsidRDefault="006013CB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Ёлочка</w:t>
            </w:r>
            <w:r w:rsidR="006A22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Снегурочка»</w:t>
            </w:r>
            <w:r w:rsidR="00796FEB">
              <w:t xml:space="preserve"> </w:t>
            </w:r>
            <w:r w:rsidR="00796FEB" w:rsidRPr="00796FEB">
              <w:rPr>
                <w:rFonts w:ascii="Times New Roman" w:hAnsi="Times New Roman" w:cs="Times New Roman"/>
                <w:sz w:val="28"/>
              </w:rPr>
              <w:t>"Рославльский историко - художественный музей"</w:t>
            </w:r>
            <w:r w:rsidR="00796F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96F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6FEB" w:rsidRPr="00796FEB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 w:rsidR="00796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FEB" w:rsidRPr="00796FEB">
              <w:rPr>
                <w:rFonts w:ascii="Times New Roman" w:hAnsi="Times New Roman" w:cs="Times New Roman"/>
                <w:sz w:val="28"/>
                <w:szCs w:val="28"/>
              </w:rPr>
              <w:t>"Мерцание истории в ёлочной игрушке"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018">
              <w:rPr>
                <w:rFonts w:ascii="Times New Roman" w:hAnsi="Times New Roman" w:cs="Times New Roman"/>
                <w:sz w:val="28"/>
                <w:szCs w:val="28"/>
              </w:rPr>
              <w:t>П/и «Два Мороза»</w:t>
            </w:r>
            <w:r w:rsidR="006013CB">
              <w:rPr>
                <w:rFonts w:ascii="Times New Roman" w:hAnsi="Times New Roman" w:cs="Times New Roman"/>
                <w:sz w:val="28"/>
                <w:szCs w:val="28"/>
              </w:rPr>
              <w:t>, «Бабка – Ёжка»</w:t>
            </w:r>
          </w:p>
          <w:p w:rsidR="00DD7CCD" w:rsidRDefault="00DD7CCD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лядных песен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, чтение стихов о Новом годе.</w:t>
            </w:r>
          </w:p>
          <w:p w:rsidR="006A225E" w:rsidRPr="00015A01" w:rsidRDefault="00E26920" w:rsidP="00E26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</w:t>
            </w:r>
            <w:r w:rsidR="006A225E">
              <w:rPr>
                <w:rFonts w:ascii="Times New Roman" w:hAnsi="Times New Roman" w:cs="Times New Roman"/>
                <w:sz w:val="28"/>
                <w:szCs w:val="28"/>
              </w:rPr>
              <w:t>трен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сказка</w:t>
            </w:r>
            <w:r w:rsidR="006A22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6A225E" w:rsidRDefault="006A225E" w:rsidP="006013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ь в оформлении группы </w:t>
            </w:r>
            <w:r w:rsidRPr="000B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овому году.</w:t>
            </w:r>
          </w:p>
          <w:p w:rsidR="006A225E" w:rsidRDefault="006A225E" w:rsidP="006013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FEB" w:rsidRDefault="00796FEB" w:rsidP="006013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FEB" w:rsidRDefault="00796FEB" w:rsidP="006013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лавльский историко - художественный музей"</w:t>
            </w:r>
          </w:p>
          <w:p w:rsidR="00796FEB" w:rsidRDefault="00796FEB" w:rsidP="006013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225E" w:rsidRDefault="006A225E" w:rsidP="006013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B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х работ «Ё</w:t>
            </w:r>
            <w:r w:rsidRPr="000B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красавица</w:t>
            </w:r>
            <w:r w:rsidRPr="000B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A225E" w:rsidRPr="000B1C0A" w:rsidRDefault="006A225E" w:rsidP="006013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левое участие  в </w:t>
            </w:r>
            <w:r w:rsidRPr="000B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Pr="000B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н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225E" w:rsidTr="006013CB">
        <w:tc>
          <w:tcPr>
            <w:tcW w:w="1276" w:type="dxa"/>
          </w:tcPr>
          <w:p w:rsidR="006A225E" w:rsidRDefault="006A225E" w:rsidP="006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37" w:type="dxa"/>
            <w:gridSpan w:val="3"/>
          </w:tcPr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Рождество Христово»</w:t>
            </w:r>
          </w:p>
          <w:p w:rsidR="006013CB" w:rsidRPr="000B1C0A" w:rsidRDefault="006013CB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макета «Рождественский вертеп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воску «Рождественская звезда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A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  <w:r w:rsidR="006F381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 w:rsidR="002D5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811">
              <w:rPr>
                <w:rFonts w:ascii="Times New Roman" w:hAnsi="Times New Roman" w:cs="Times New Roman"/>
                <w:sz w:val="28"/>
                <w:szCs w:val="28"/>
              </w:rPr>
              <w:t>Бородина</w:t>
            </w:r>
            <w:r w:rsidRPr="000B1C0A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енская ёлка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Ангел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A"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раски», С/р «Семья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A">
              <w:rPr>
                <w:rFonts w:ascii="Times New Roman" w:hAnsi="Times New Roman" w:cs="Times New Roman"/>
                <w:sz w:val="28"/>
                <w:szCs w:val="28"/>
              </w:rPr>
              <w:t>Разучивание народных считалок.</w:t>
            </w:r>
          </w:p>
          <w:p w:rsidR="006A225E" w:rsidRDefault="006A225E" w:rsidP="00B324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тей «</w:t>
            </w:r>
            <w:r w:rsidR="00235B5E">
              <w:rPr>
                <w:rFonts w:ascii="Times New Roman" w:hAnsi="Times New Roman" w:cs="Times New Roman"/>
                <w:sz w:val="28"/>
                <w:szCs w:val="28"/>
              </w:rPr>
              <w:t>Святочные гулянья</w:t>
            </w:r>
            <w:r w:rsidR="00B32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E26920" w:rsidRDefault="00E26920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создании Рождественского вертепа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C0A">
              <w:rPr>
                <w:rFonts w:ascii="Times New Roman" w:hAnsi="Times New Roman" w:cs="Times New Roman"/>
                <w:sz w:val="28"/>
                <w:szCs w:val="28"/>
              </w:rPr>
              <w:t>Консультация «История празднования Рождества в России».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Душа по капле собирает свет»</w:t>
            </w:r>
          </w:p>
        </w:tc>
      </w:tr>
      <w:tr w:rsidR="006A225E" w:rsidTr="006013CB">
        <w:trPr>
          <w:trHeight w:val="165"/>
        </w:trPr>
        <w:tc>
          <w:tcPr>
            <w:tcW w:w="1276" w:type="dxa"/>
          </w:tcPr>
          <w:p w:rsidR="006A225E" w:rsidRDefault="006A225E" w:rsidP="006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237" w:type="dxa"/>
            <w:gridSpan w:val="3"/>
          </w:tcPr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</w:t>
            </w:r>
            <w:r w:rsidRPr="00136795">
              <w:rPr>
                <w:rFonts w:ascii="Times New Roman" w:hAnsi="Times New Roman" w:cs="Times New Roman"/>
                <w:sz w:val="28"/>
                <w:szCs w:val="28"/>
              </w:rPr>
              <w:t>«Как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ли и отдыхали на Руси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Народные праздники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льчиковая гимнастика</w:t>
            </w:r>
            <w:r w:rsidRPr="00136795">
              <w:rPr>
                <w:rFonts w:ascii="Times New Roman" w:hAnsi="Times New Roman" w:cs="Times New Roman"/>
                <w:sz w:val="28"/>
              </w:rPr>
              <w:t xml:space="preserve"> «Снежный ком»</w:t>
            </w:r>
            <w:r w:rsidR="00DD7CCD" w:rsidRPr="009E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учивание наизусть В.А. Бородиной «Папа», чтение былин о богатырях земли русской.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а «Что такое ярмарка» </w:t>
            </w:r>
          </w:p>
          <w:p w:rsidR="006A225E" w:rsidRPr="00136795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р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ая я</w:t>
            </w:r>
            <w:r w:rsidRPr="009E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арка».</w:t>
            </w:r>
          </w:p>
          <w:p w:rsidR="006A225E" w:rsidRDefault="006A225E" w:rsidP="006013CB">
            <w:pPr>
              <w:spacing w:line="360" w:lineRule="auto"/>
            </w:pPr>
            <w:r w:rsidRPr="00867018">
              <w:rPr>
                <w:rFonts w:ascii="Times New Roman" w:hAnsi="Times New Roman" w:cs="Times New Roman"/>
                <w:sz w:val="28"/>
                <w:szCs w:val="28"/>
              </w:rPr>
              <w:t>Игры на детских музыкальных инструментах, слушание музыки.</w:t>
            </w:r>
            <w:r>
              <w:t xml:space="preserve"> </w:t>
            </w:r>
          </w:p>
          <w:p w:rsidR="00F5029E" w:rsidRPr="00F5029E" w:rsidRDefault="00F5029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29E">
              <w:rPr>
                <w:rFonts w:ascii="Times New Roman" w:hAnsi="Times New Roman" w:cs="Times New Roman"/>
                <w:sz w:val="28"/>
                <w:szCs w:val="28"/>
              </w:rPr>
              <w:t>ООД «К нам Масленица едет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CF">
              <w:rPr>
                <w:rFonts w:ascii="Times New Roman" w:hAnsi="Times New Roman" w:cs="Times New Roman"/>
                <w:sz w:val="28"/>
                <w:szCs w:val="28"/>
              </w:rPr>
              <w:t>П/и «Гори, гори ясно»</w:t>
            </w:r>
          </w:p>
        </w:tc>
        <w:tc>
          <w:tcPr>
            <w:tcW w:w="3402" w:type="dxa"/>
          </w:tcPr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  </w:t>
            </w:r>
            <w:r w:rsidRPr="004C73CF">
              <w:rPr>
                <w:rFonts w:ascii="Times New Roman" w:hAnsi="Times New Roman" w:cs="Times New Roman"/>
                <w:sz w:val="28"/>
                <w:szCs w:val="28"/>
              </w:rPr>
              <w:t>«Использование фольклора в воспитании младших дошкольников»</w:t>
            </w:r>
          </w:p>
          <w:p w:rsidR="006F3811" w:rsidRDefault="006F3811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811" w:rsidRDefault="006F3811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полнении музыкального уголка</w:t>
            </w:r>
          </w:p>
        </w:tc>
      </w:tr>
      <w:tr w:rsidR="006A225E" w:rsidTr="006013CB">
        <w:trPr>
          <w:trHeight w:val="165"/>
        </w:trPr>
        <w:tc>
          <w:tcPr>
            <w:tcW w:w="1276" w:type="dxa"/>
          </w:tcPr>
          <w:p w:rsidR="006A225E" w:rsidRDefault="006A225E" w:rsidP="006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37" w:type="dxa"/>
            <w:gridSpan w:val="3"/>
          </w:tcPr>
          <w:p w:rsidR="00F5029E" w:rsidRDefault="00F5029E" w:rsidP="006013CB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«Народная игрушка»</w:t>
            </w:r>
            <w:r>
              <w:t xml:space="preserve"> </w:t>
            </w:r>
          </w:p>
          <w:p w:rsidR="00F5029E" w:rsidRDefault="00F5029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29E">
              <w:rPr>
                <w:rFonts w:ascii="Times New Roman" w:hAnsi="Times New Roman" w:cs="Times New Roman"/>
                <w:sz w:val="28"/>
                <w:szCs w:val="28"/>
              </w:rPr>
              <w:t>Досуг «Широкая Масленица»</w:t>
            </w:r>
          </w:p>
          <w:p w:rsidR="00B32498" w:rsidRDefault="00B32498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9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«Предметы на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», «Народные игрушки»</w:t>
            </w:r>
          </w:p>
          <w:p w:rsidR="00B32498" w:rsidRPr="002D4C8E" w:rsidRDefault="006F3811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E">
              <w:rPr>
                <w:rFonts w:ascii="Times New Roman" w:hAnsi="Times New Roman" w:cs="Times New Roman"/>
                <w:sz w:val="28"/>
                <w:szCs w:val="28"/>
              </w:rPr>
              <w:t>ООД «</w:t>
            </w:r>
            <w:r w:rsidR="00F5029E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r w:rsidR="002D4C8E" w:rsidRPr="002D4C8E">
              <w:rPr>
                <w:rFonts w:ascii="Times New Roman" w:hAnsi="Times New Roman" w:cs="Times New Roman"/>
                <w:sz w:val="28"/>
                <w:szCs w:val="28"/>
              </w:rPr>
              <w:t xml:space="preserve"> Матрё</w:t>
            </w:r>
            <w:r w:rsidR="00F5029E">
              <w:rPr>
                <w:rFonts w:ascii="Times New Roman" w:hAnsi="Times New Roman" w:cs="Times New Roman"/>
                <w:sz w:val="28"/>
                <w:szCs w:val="28"/>
              </w:rPr>
              <w:t>шка</w:t>
            </w:r>
            <w:r w:rsidRPr="002D4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Pr="00A06626">
              <w:rPr>
                <w:rFonts w:ascii="Times New Roman" w:hAnsi="Times New Roman" w:cs="Times New Roman"/>
                <w:sz w:val="28"/>
                <w:szCs w:val="28"/>
              </w:rPr>
              <w:t>закличек, слушание русских народных песен.</w:t>
            </w:r>
          </w:p>
          <w:p w:rsidR="006013CB" w:rsidRDefault="00F5029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«Украсим матрешке фартук</w:t>
            </w:r>
            <w:r w:rsidR="006013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44EB" w:rsidRPr="009A44EB" w:rsidRDefault="009A44EB" w:rsidP="006013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альчиковая гимнастика «Весна</w:t>
            </w:r>
            <w:r w:rsidRPr="009A44EB">
              <w:rPr>
                <w:rStyle w:val="ac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E26920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A06626">
              <w:rPr>
                <w:rFonts w:ascii="Times New Roman" w:hAnsi="Times New Roman" w:cs="Times New Roman"/>
                <w:sz w:val="28"/>
                <w:szCs w:val="28"/>
              </w:rPr>
              <w:t xml:space="preserve">П/и «Золотые ворота». </w:t>
            </w:r>
          </w:p>
          <w:p w:rsidR="00F5029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626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хороводных игр </w:t>
            </w:r>
            <w:r w:rsidR="00F5029E">
              <w:rPr>
                <w:rFonts w:ascii="Times New Roman" w:hAnsi="Times New Roman" w:cs="Times New Roman"/>
                <w:sz w:val="28"/>
                <w:szCs w:val="28"/>
              </w:rPr>
              <w:t xml:space="preserve"> «Заря – зарница»</w:t>
            </w:r>
            <w:r w:rsidR="00E26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6920" w:rsidRDefault="00E26920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 поле береза стояла»</w:t>
            </w:r>
          </w:p>
          <w:p w:rsidR="00F5029E" w:rsidRDefault="00F5029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есенние посиделки»</w:t>
            </w:r>
          </w:p>
          <w:p w:rsidR="006A225E" w:rsidRDefault="006A225E" w:rsidP="00B324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06626">
              <w:rPr>
                <w:rFonts w:ascii="Times New Roman" w:hAnsi="Times New Roman" w:cs="Times New Roman"/>
                <w:sz w:val="28"/>
                <w:szCs w:val="28"/>
              </w:rPr>
              <w:t>онструктивная деятельность «Кукла-закрутка»</w:t>
            </w:r>
          </w:p>
        </w:tc>
        <w:tc>
          <w:tcPr>
            <w:tcW w:w="3402" w:type="dxa"/>
          </w:tcPr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Масленичная неделя»</w:t>
            </w:r>
          </w:p>
          <w:p w:rsidR="006A225E" w:rsidRDefault="006A225E" w:rsidP="006013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225E" w:rsidRDefault="006A225E" w:rsidP="006013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одготовке и проведении развлечения.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CF">
              <w:rPr>
                <w:rFonts w:ascii="Times New Roman" w:hAnsi="Times New Roman" w:cs="Times New Roman"/>
                <w:sz w:val="28"/>
                <w:szCs w:val="28"/>
              </w:rPr>
              <w:t>Семейный вернисаж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леница в Рославле</w:t>
            </w:r>
            <w:r w:rsidRPr="004C73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A225E" w:rsidRPr="004C73CF" w:rsidTr="006013CB">
        <w:trPr>
          <w:trHeight w:val="142"/>
        </w:trPr>
        <w:tc>
          <w:tcPr>
            <w:tcW w:w="1276" w:type="dxa"/>
          </w:tcPr>
          <w:p w:rsidR="006A225E" w:rsidRDefault="006A225E" w:rsidP="006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  <w:gridSpan w:val="3"/>
          </w:tcPr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такое Пасха» (символы, обря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) с презентацией</w:t>
            </w:r>
          </w:p>
          <w:p w:rsidR="006A225E" w:rsidRPr="00D21B18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«Пасхальные радости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8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наизусть стихотворения </w:t>
            </w:r>
          </w:p>
          <w:p w:rsidR="00E6047E" w:rsidRDefault="006A225E" w:rsidP="006013CB">
            <w:pPr>
              <w:spacing w:line="360" w:lineRule="auto"/>
            </w:pPr>
            <w:r w:rsidRPr="00136795">
              <w:rPr>
                <w:rFonts w:ascii="Times New Roman" w:hAnsi="Times New Roman" w:cs="Times New Roman"/>
                <w:sz w:val="28"/>
                <w:szCs w:val="28"/>
              </w:rPr>
              <w:t>Александр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795">
              <w:rPr>
                <w:rFonts w:ascii="Times New Roman" w:hAnsi="Times New Roman" w:cs="Times New Roman"/>
                <w:sz w:val="28"/>
                <w:szCs w:val="28"/>
              </w:rPr>
              <w:t>- "Вербочки"</w:t>
            </w:r>
            <w:r w:rsidR="00E6047E">
              <w:t xml:space="preserve"> </w:t>
            </w:r>
          </w:p>
          <w:p w:rsidR="006A225E" w:rsidRDefault="00E6047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E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х, вы сени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8">
              <w:rPr>
                <w:rFonts w:ascii="Times New Roman" w:hAnsi="Times New Roman" w:cs="Times New Roman"/>
                <w:sz w:val="28"/>
                <w:szCs w:val="28"/>
              </w:rPr>
              <w:t>А.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ой «Пасха Красная пришла» 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Гори, гори ясно». С/р «Семья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русская народная сказка «Курочка ряба»</w:t>
            </w:r>
          </w:p>
          <w:p w:rsidR="00D910C1" w:rsidRPr="00D21B18" w:rsidRDefault="005D28EB" w:rsidP="00D910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</w:t>
            </w:r>
            <w:r w:rsidR="00D910C1" w:rsidRPr="004D7920">
              <w:rPr>
                <w:rFonts w:ascii="Times New Roman" w:hAnsi="Times New Roman" w:cs="Times New Roman"/>
                <w:sz w:val="28"/>
                <w:szCs w:val="28"/>
              </w:rPr>
              <w:t>«Веточка вер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  <w:p w:rsidR="006A225E" w:rsidRPr="00D21B18" w:rsidRDefault="005D28EB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6A225E" w:rsidRPr="004C73CF">
              <w:rPr>
                <w:rFonts w:ascii="Times New Roman" w:hAnsi="Times New Roman" w:cs="Times New Roman"/>
                <w:sz w:val="28"/>
                <w:szCs w:val="28"/>
              </w:rPr>
              <w:t xml:space="preserve">  «Расписные яйца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8">
              <w:rPr>
                <w:rFonts w:ascii="Times New Roman" w:hAnsi="Times New Roman" w:cs="Times New Roman"/>
                <w:sz w:val="28"/>
                <w:szCs w:val="28"/>
              </w:rPr>
              <w:t>Развлечение «Пасха, П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B18">
              <w:rPr>
                <w:rFonts w:ascii="Times New Roman" w:hAnsi="Times New Roman" w:cs="Times New Roman"/>
                <w:sz w:val="28"/>
                <w:szCs w:val="28"/>
              </w:rPr>
              <w:t xml:space="preserve"> к нам пришла». </w:t>
            </w:r>
          </w:p>
        </w:tc>
        <w:tc>
          <w:tcPr>
            <w:tcW w:w="3402" w:type="dxa"/>
          </w:tcPr>
          <w:p w:rsidR="006A225E" w:rsidRDefault="00D92A48" w:rsidP="00F430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 – передвижка</w:t>
            </w:r>
          </w:p>
          <w:p w:rsidR="00D92A48" w:rsidRDefault="00D92A48" w:rsidP="00F430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схальные яйца и чудо –</w:t>
            </w:r>
            <w:r w:rsidR="00F4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ич»</w:t>
            </w:r>
          </w:p>
          <w:p w:rsidR="006A225E" w:rsidRDefault="006A225E" w:rsidP="0060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ких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схальный сувенир»</w:t>
            </w:r>
          </w:p>
          <w:p w:rsidR="00F43036" w:rsidRDefault="00F43036" w:rsidP="006013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3036" w:rsidRDefault="00F43036" w:rsidP="006013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225E" w:rsidRDefault="006A225E" w:rsidP="006013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одготовке и проведении развлечения.</w:t>
            </w:r>
          </w:p>
          <w:p w:rsidR="006A225E" w:rsidRPr="004C73CF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уличи, крашеные яйца, пироги)</w:t>
            </w:r>
          </w:p>
        </w:tc>
      </w:tr>
      <w:tr w:rsidR="006A225E" w:rsidRPr="006041F1" w:rsidTr="006013CB">
        <w:trPr>
          <w:trHeight w:val="165"/>
        </w:trPr>
        <w:tc>
          <w:tcPr>
            <w:tcW w:w="10915" w:type="dxa"/>
            <w:gridSpan w:val="5"/>
          </w:tcPr>
          <w:p w:rsidR="006A225E" w:rsidRDefault="006A225E" w:rsidP="006013C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41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аключитель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тап </w:t>
            </w:r>
          </w:p>
          <w:p w:rsidR="006A225E" w:rsidRPr="006041F1" w:rsidRDefault="006A225E" w:rsidP="006013C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A225E" w:rsidTr="006013CB">
        <w:trPr>
          <w:trHeight w:val="127"/>
        </w:trPr>
        <w:tc>
          <w:tcPr>
            <w:tcW w:w="1418" w:type="dxa"/>
            <w:gridSpan w:val="2"/>
          </w:tcPr>
          <w:p w:rsidR="006A225E" w:rsidRDefault="006A225E" w:rsidP="006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gridSpan w:val="2"/>
          </w:tcPr>
          <w:p w:rsidR="006A225E" w:rsidRPr="006041F1" w:rsidRDefault="009E3932" w:rsidP="009E3932">
            <w:pPr>
              <w:tabs>
                <w:tab w:val="right" w:pos="587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r w:rsidR="00C8516D"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е гулянья</w:t>
            </w:r>
            <w:r w:rsidR="006A225E" w:rsidRPr="006041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ентация проекта на педсовете.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тчета на сайте детского сада</w:t>
            </w:r>
          </w:p>
          <w:p w:rsidR="009E3932" w:rsidRDefault="009E3932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для педагогов «Рождественский вертеп»</w:t>
            </w:r>
          </w:p>
        </w:tc>
        <w:tc>
          <w:tcPr>
            <w:tcW w:w="3402" w:type="dxa"/>
          </w:tcPr>
          <w:p w:rsidR="006A225E" w:rsidRPr="006041F1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1F1">
              <w:rPr>
                <w:rFonts w:ascii="Times New Roman" w:hAnsi="Times New Roman" w:cs="Times New Roman"/>
                <w:sz w:val="28"/>
                <w:szCs w:val="28"/>
              </w:rPr>
              <w:t xml:space="preserve">Ширма «Лет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r w:rsidRPr="006041F1">
              <w:rPr>
                <w:rFonts w:ascii="Times New Roman" w:hAnsi="Times New Roman" w:cs="Times New Roman"/>
                <w:sz w:val="28"/>
                <w:szCs w:val="28"/>
              </w:rPr>
              <w:t>праздники»</w:t>
            </w:r>
          </w:p>
          <w:p w:rsidR="006A225E" w:rsidRDefault="006A225E" w:rsidP="0060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емей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альбома «Наша дружная семья»</w:t>
            </w:r>
          </w:p>
        </w:tc>
      </w:tr>
    </w:tbl>
    <w:p w:rsidR="00E86C8C" w:rsidRPr="00F82492" w:rsidRDefault="00E86C8C" w:rsidP="001670D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 реализации проекта:</w:t>
      </w:r>
    </w:p>
    <w:p w:rsidR="00E86C8C" w:rsidRPr="00F82492" w:rsidRDefault="00E86C8C" w:rsidP="001670D2">
      <w:p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2492">
        <w:rPr>
          <w:rFonts w:ascii="Times New Roman" w:hAnsi="Times New Roman" w:cs="Times New Roman"/>
          <w:sz w:val="28"/>
          <w:szCs w:val="28"/>
          <w:u w:val="single"/>
        </w:rPr>
        <w:t>Для детей</w:t>
      </w:r>
    </w:p>
    <w:p w:rsidR="00E86C8C" w:rsidRPr="00F82492" w:rsidRDefault="00E86C8C" w:rsidP="00F82492">
      <w:pPr>
        <w:pStyle w:val="a3"/>
        <w:numPr>
          <w:ilvl w:val="0"/>
          <w:numId w:val="5"/>
        </w:num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492">
        <w:rPr>
          <w:rFonts w:ascii="Times New Roman" w:hAnsi="Times New Roman" w:cs="Times New Roman"/>
          <w:sz w:val="28"/>
          <w:szCs w:val="28"/>
        </w:rPr>
        <w:t xml:space="preserve">Дети </w:t>
      </w:r>
      <w:r w:rsidR="00F82492">
        <w:rPr>
          <w:rFonts w:ascii="Times New Roman" w:hAnsi="Times New Roman" w:cs="Times New Roman"/>
          <w:sz w:val="28"/>
          <w:szCs w:val="28"/>
        </w:rPr>
        <w:t xml:space="preserve">познакомились с традициями  празднования </w:t>
      </w:r>
      <w:r w:rsidRPr="00F82492">
        <w:rPr>
          <w:rFonts w:ascii="Times New Roman" w:hAnsi="Times New Roman" w:cs="Times New Roman"/>
          <w:sz w:val="28"/>
          <w:szCs w:val="28"/>
        </w:rPr>
        <w:t xml:space="preserve">Рождества Христова, Масленицы, Пасхи Господней. </w:t>
      </w:r>
    </w:p>
    <w:p w:rsidR="00E86C8C" w:rsidRPr="00F82492" w:rsidRDefault="00F82492" w:rsidP="00F82492">
      <w:pPr>
        <w:pStyle w:val="a3"/>
        <w:numPr>
          <w:ilvl w:val="0"/>
          <w:numId w:val="5"/>
        </w:num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6C8C" w:rsidRPr="00F82492">
        <w:rPr>
          <w:rFonts w:ascii="Times New Roman" w:hAnsi="Times New Roman" w:cs="Times New Roman"/>
          <w:sz w:val="28"/>
          <w:szCs w:val="28"/>
        </w:rPr>
        <w:t xml:space="preserve"> радостью играют в народные игр</w:t>
      </w:r>
      <w:r>
        <w:rPr>
          <w:rFonts w:ascii="Times New Roman" w:hAnsi="Times New Roman" w:cs="Times New Roman"/>
          <w:sz w:val="28"/>
          <w:szCs w:val="28"/>
        </w:rPr>
        <w:t>ы, используя русский народный фольклор.</w:t>
      </w:r>
    </w:p>
    <w:p w:rsidR="00E86C8C" w:rsidRDefault="00E86C8C" w:rsidP="00F82492">
      <w:pPr>
        <w:pStyle w:val="a3"/>
        <w:numPr>
          <w:ilvl w:val="0"/>
          <w:numId w:val="5"/>
        </w:num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2492">
        <w:rPr>
          <w:rFonts w:ascii="Times New Roman" w:hAnsi="Times New Roman" w:cs="Times New Roman"/>
          <w:sz w:val="28"/>
          <w:szCs w:val="28"/>
        </w:rPr>
        <w:t>Стали свободно общаться друг с другом в детском коллективе.</w:t>
      </w:r>
      <w:r w:rsidRPr="00F824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A61DF" w:rsidRDefault="001670D2" w:rsidP="005A0A2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D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D7CCD">
        <w:rPr>
          <w:rFonts w:ascii="Times New Roman" w:hAnsi="Times New Roman" w:cs="Times New Roman"/>
          <w:sz w:val="28"/>
          <w:szCs w:val="28"/>
        </w:rPr>
        <w:t>совместно</w:t>
      </w:r>
      <w:r w:rsidRPr="001670D2">
        <w:rPr>
          <w:rFonts w:ascii="Times New Roman" w:hAnsi="Times New Roman" w:cs="Times New Roman"/>
          <w:sz w:val="28"/>
          <w:szCs w:val="28"/>
        </w:rPr>
        <w:t xml:space="preserve"> с родителями в выс</w:t>
      </w:r>
      <w:r w:rsidR="00DD7CCD">
        <w:rPr>
          <w:rFonts w:ascii="Times New Roman" w:hAnsi="Times New Roman" w:cs="Times New Roman"/>
          <w:sz w:val="28"/>
          <w:szCs w:val="28"/>
        </w:rPr>
        <w:t>тавках и конкурсах</w:t>
      </w:r>
      <w:r w:rsidR="00CD149B">
        <w:rPr>
          <w:rFonts w:ascii="Times New Roman" w:hAnsi="Times New Roman" w:cs="Times New Roman"/>
          <w:sz w:val="28"/>
          <w:szCs w:val="28"/>
        </w:rPr>
        <w:t xml:space="preserve"> на базе ДОУ</w:t>
      </w:r>
      <w:r w:rsidR="00DD7CCD">
        <w:rPr>
          <w:rFonts w:ascii="Times New Roman" w:hAnsi="Times New Roman" w:cs="Times New Roman"/>
          <w:sz w:val="28"/>
          <w:szCs w:val="28"/>
        </w:rPr>
        <w:t>,</w:t>
      </w:r>
      <w:r w:rsidRPr="001670D2">
        <w:rPr>
          <w:rFonts w:ascii="Times New Roman" w:hAnsi="Times New Roman" w:cs="Times New Roman"/>
          <w:sz w:val="28"/>
          <w:szCs w:val="28"/>
        </w:rPr>
        <w:t xml:space="preserve"> </w:t>
      </w:r>
      <w:r w:rsidRPr="005A0A28">
        <w:rPr>
          <w:rFonts w:ascii="Times New Roman" w:hAnsi="Times New Roman" w:cs="Times New Roman"/>
          <w:sz w:val="28"/>
          <w:szCs w:val="28"/>
        </w:rPr>
        <w:t>3 место в муниципальном  конкурсе «Душа по капле собирает свет».</w:t>
      </w:r>
    </w:p>
    <w:p w:rsidR="002D5944" w:rsidRDefault="002D5944" w:rsidP="002D59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770E58B" wp14:editId="2122F6F1">
            <wp:simplePos x="0" y="0"/>
            <wp:positionH relativeFrom="margin">
              <wp:posOffset>3740785</wp:posOffset>
            </wp:positionH>
            <wp:positionV relativeFrom="margin">
              <wp:posOffset>-241935</wp:posOffset>
            </wp:positionV>
            <wp:extent cx="1123950" cy="15455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 воспитанника душ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 wp14:anchorId="21CA53C0" wp14:editId="69FBA95D">
            <wp:simplePos x="0" y="0"/>
            <wp:positionH relativeFrom="margin">
              <wp:posOffset>501015</wp:posOffset>
            </wp:positionH>
            <wp:positionV relativeFrom="margin">
              <wp:posOffset>-230505</wp:posOffset>
            </wp:positionV>
            <wp:extent cx="1088390" cy="15760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57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69D52F6" wp14:editId="0C84A314">
            <wp:simplePos x="0" y="0"/>
            <wp:positionH relativeFrom="margin">
              <wp:posOffset>2196465</wp:posOffset>
            </wp:positionH>
            <wp:positionV relativeFrom="margin">
              <wp:posOffset>-383540</wp:posOffset>
            </wp:positionV>
            <wp:extent cx="1143000" cy="15728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 воспитанника душ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944" w:rsidRDefault="002D5944" w:rsidP="002D59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944" w:rsidRDefault="002D5944" w:rsidP="002D59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944" w:rsidRPr="002D5944" w:rsidRDefault="002D5944" w:rsidP="002D59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3DB6" w:rsidRPr="006D3DB6" w:rsidRDefault="006D3DB6" w:rsidP="006D3DB6">
      <w:pPr>
        <w:pStyle w:val="a3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A61DF" w:rsidRPr="006D3DB6" w:rsidRDefault="002D5944" w:rsidP="006D3DB6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DB8EB28" wp14:editId="5A221C9F">
            <wp:simplePos x="0" y="0"/>
            <wp:positionH relativeFrom="margin">
              <wp:posOffset>4993640</wp:posOffset>
            </wp:positionH>
            <wp:positionV relativeFrom="margin">
              <wp:posOffset>2402205</wp:posOffset>
            </wp:positionV>
            <wp:extent cx="1075055" cy="1479550"/>
            <wp:effectExtent l="152400" t="95250" r="144145" b="10160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74380">
                      <a:off x="0" y="0"/>
                      <a:ext cx="1075055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C96E15D" wp14:editId="435099A8">
            <wp:simplePos x="0" y="0"/>
            <wp:positionH relativeFrom="margin">
              <wp:posOffset>3697605</wp:posOffset>
            </wp:positionH>
            <wp:positionV relativeFrom="margin">
              <wp:posOffset>2173605</wp:posOffset>
            </wp:positionV>
            <wp:extent cx="1086485" cy="1496695"/>
            <wp:effectExtent l="76200" t="57150" r="94615" b="654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 воспитанника душ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62757">
                      <a:off x="0" y="0"/>
                      <a:ext cx="1086485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6239907" wp14:editId="1EB2509A">
            <wp:simplePos x="0" y="0"/>
            <wp:positionH relativeFrom="margin">
              <wp:posOffset>-41275</wp:posOffset>
            </wp:positionH>
            <wp:positionV relativeFrom="margin">
              <wp:posOffset>2341880</wp:posOffset>
            </wp:positionV>
            <wp:extent cx="1061720" cy="1461770"/>
            <wp:effectExtent l="76200" t="57150" r="81280" b="6223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 воспитанника душ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49245">
                      <a:off x="0" y="0"/>
                      <a:ext cx="1061720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9CADA1F" wp14:editId="361E9740">
            <wp:simplePos x="0" y="0"/>
            <wp:positionH relativeFrom="margin">
              <wp:posOffset>1100455</wp:posOffset>
            </wp:positionH>
            <wp:positionV relativeFrom="margin">
              <wp:posOffset>2221230</wp:posOffset>
            </wp:positionV>
            <wp:extent cx="1087120" cy="1497965"/>
            <wp:effectExtent l="57150" t="38100" r="55880" b="450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 воспитанника душ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76385">
                      <a:off x="0" y="0"/>
                      <a:ext cx="1087120" cy="14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E9D50BC" wp14:editId="042F1803">
            <wp:simplePos x="0" y="0"/>
            <wp:positionH relativeFrom="margin">
              <wp:posOffset>2419350</wp:posOffset>
            </wp:positionH>
            <wp:positionV relativeFrom="margin">
              <wp:posOffset>2183130</wp:posOffset>
            </wp:positionV>
            <wp:extent cx="1101090" cy="1517015"/>
            <wp:effectExtent l="0" t="0" r="3810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 воспитанника душ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51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1DF">
        <w:rPr>
          <w:rFonts w:ascii="Times New Roman" w:hAnsi="Times New Roman" w:cs="Times New Roman"/>
          <w:sz w:val="28"/>
          <w:szCs w:val="28"/>
        </w:rPr>
        <w:t>Благодарственные письма</w:t>
      </w:r>
      <w:r w:rsidR="005A61DF" w:rsidRPr="005A6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A6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 активное участие в выставке «От сердца к сердцу»</w:t>
      </w:r>
    </w:p>
    <w:p w:rsidR="002D5944" w:rsidRDefault="002D5944" w:rsidP="00F82492">
      <w:p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D5944" w:rsidRDefault="002D5944" w:rsidP="00F82492">
      <w:p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D5944" w:rsidRDefault="002D5944" w:rsidP="00F82492">
      <w:p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86C8C" w:rsidRDefault="00E86C8C" w:rsidP="00F82492">
      <w:p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2492">
        <w:rPr>
          <w:rFonts w:ascii="Times New Roman" w:hAnsi="Times New Roman" w:cs="Times New Roman"/>
          <w:sz w:val="28"/>
          <w:szCs w:val="28"/>
          <w:u w:val="single"/>
        </w:rPr>
        <w:t>Для педагогов</w:t>
      </w:r>
    </w:p>
    <w:p w:rsidR="00E548BB" w:rsidRDefault="00E548BB" w:rsidP="00E548BB">
      <w:pPr>
        <w:pStyle w:val="a3"/>
        <w:numPr>
          <w:ilvl w:val="0"/>
          <w:numId w:val="16"/>
        </w:num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48BB">
        <w:rPr>
          <w:rFonts w:ascii="Times New Roman" w:hAnsi="Times New Roman" w:cs="Times New Roman"/>
          <w:sz w:val="28"/>
          <w:szCs w:val="28"/>
        </w:rPr>
        <w:t>Повысился профессиональный уровень по приобщению дошкольников к истокам народной культуры и народным традициям.</w:t>
      </w:r>
    </w:p>
    <w:p w:rsidR="00E548BB" w:rsidRDefault="00E548BB" w:rsidP="00E548BB">
      <w:pPr>
        <w:pStyle w:val="a3"/>
        <w:numPr>
          <w:ilvl w:val="0"/>
          <w:numId w:val="16"/>
        </w:num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для педагогов «Рождественский вертеп»</w:t>
      </w:r>
    </w:p>
    <w:p w:rsidR="00CD149B" w:rsidRDefault="00CD149B" w:rsidP="00CD149B">
      <w:pPr>
        <w:pStyle w:val="a3"/>
        <w:numPr>
          <w:ilvl w:val="0"/>
          <w:numId w:val="16"/>
        </w:num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 w:rsidR="00E548BB" w:rsidRPr="00CD149B">
        <w:rPr>
          <w:rFonts w:ascii="Times New Roman" w:hAnsi="Times New Roman" w:cs="Times New Roman"/>
          <w:sz w:val="28"/>
          <w:szCs w:val="28"/>
        </w:rPr>
        <w:t xml:space="preserve"> в муниципальном  конкурсе «Душа по капле собирает свет» </w:t>
      </w:r>
    </w:p>
    <w:p w:rsidR="00E548BB" w:rsidRPr="00CD149B" w:rsidRDefault="00E548BB" w:rsidP="00CD149B">
      <w:pPr>
        <w:pStyle w:val="a3"/>
        <w:numPr>
          <w:ilvl w:val="0"/>
          <w:numId w:val="16"/>
        </w:num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49B">
        <w:rPr>
          <w:rFonts w:ascii="Times New Roman" w:hAnsi="Times New Roman" w:cs="Times New Roman"/>
          <w:sz w:val="28"/>
          <w:szCs w:val="28"/>
        </w:rPr>
        <w:t>Презентация проекта на педсовете.</w:t>
      </w:r>
    </w:p>
    <w:p w:rsidR="005A61DF" w:rsidRDefault="005A61DF" w:rsidP="00F82492">
      <w:p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A61DF" w:rsidRDefault="005A61DF" w:rsidP="00F82492">
      <w:p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A61DF" w:rsidRDefault="005A61DF" w:rsidP="00F82492">
      <w:p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92A48" w:rsidRDefault="00D92A48" w:rsidP="00F82492">
      <w:p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92A48" w:rsidRDefault="00D92A48" w:rsidP="00F82492">
      <w:p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92A48" w:rsidRDefault="00D92A48" w:rsidP="00F82492">
      <w:p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86C8C" w:rsidRDefault="00E86C8C" w:rsidP="00F82492">
      <w:p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2492">
        <w:rPr>
          <w:rFonts w:ascii="Times New Roman" w:hAnsi="Times New Roman" w:cs="Times New Roman"/>
          <w:sz w:val="28"/>
          <w:szCs w:val="28"/>
          <w:u w:val="single"/>
        </w:rPr>
        <w:lastRenderedPageBreak/>
        <w:t>Для  родителей</w:t>
      </w:r>
    </w:p>
    <w:p w:rsidR="00F82492" w:rsidRDefault="00F82492" w:rsidP="00F82492">
      <w:pPr>
        <w:pStyle w:val="a3"/>
        <w:numPr>
          <w:ilvl w:val="0"/>
          <w:numId w:val="15"/>
        </w:num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492">
        <w:rPr>
          <w:rFonts w:ascii="Times New Roman" w:hAnsi="Times New Roman" w:cs="Times New Roman"/>
          <w:sz w:val="28"/>
          <w:szCs w:val="28"/>
        </w:rPr>
        <w:t xml:space="preserve">Родители стали более активными в области духовно – нравственного </w:t>
      </w:r>
      <w:r w:rsidR="00E548BB">
        <w:rPr>
          <w:rFonts w:ascii="Times New Roman" w:hAnsi="Times New Roman" w:cs="Times New Roman"/>
          <w:sz w:val="28"/>
          <w:szCs w:val="28"/>
        </w:rPr>
        <w:t>воспитания детей.</w:t>
      </w:r>
    </w:p>
    <w:p w:rsidR="00E86C8C" w:rsidRDefault="00E548BB" w:rsidP="00DD7CC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46A2">
        <w:rPr>
          <w:rFonts w:ascii="Times New Roman" w:hAnsi="Times New Roman" w:cs="Times New Roman"/>
          <w:sz w:val="28"/>
          <w:szCs w:val="28"/>
        </w:rPr>
        <w:t>Активное участие в выставках и конкурсах народного творчества</w:t>
      </w:r>
      <w:r w:rsidR="009846A2">
        <w:rPr>
          <w:rFonts w:ascii="Times New Roman" w:hAnsi="Times New Roman" w:cs="Times New Roman"/>
          <w:sz w:val="28"/>
          <w:szCs w:val="28"/>
        </w:rPr>
        <w:t xml:space="preserve"> </w:t>
      </w:r>
      <w:r w:rsidR="009846A2" w:rsidRPr="009846A2">
        <w:rPr>
          <w:rFonts w:ascii="Times New Roman" w:hAnsi="Times New Roman" w:cs="Times New Roman"/>
          <w:sz w:val="28"/>
          <w:szCs w:val="28"/>
        </w:rPr>
        <w:t>«Осенние фантазии», «Ёлочка – красавица»,  «Душа по капле собир</w:t>
      </w:r>
      <w:r w:rsidR="00D910C1">
        <w:rPr>
          <w:rFonts w:ascii="Times New Roman" w:hAnsi="Times New Roman" w:cs="Times New Roman"/>
          <w:sz w:val="28"/>
          <w:szCs w:val="28"/>
        </w:rPr>
        <w:t>ает свет», «Пасхальный сувенир»</w:t>
      </w:r>
      <w:r w:rsidR="00DD7CCD">
        <w:rPr>
          <w:rFonts w:ascii="Times New Roman" w:hAnsi="Times New Roman" w:cs="Times New Roman"/>
          <w:sz w:val="28"/>
          <w:szCs w:val="28"/>
        </w:rPr>
        <w:t>.</w:t>
      </w:r>
    </w:p>
    <w:p w:rsidR="002D4C8E" w:rsidRPr="002D4C8E" w:rsidRDefault="002D4C8E" w:rsidP="00DD7CCD">
      <w:pPr>
        <w:pStyle w:val="a3"/>
        <w:numPr>
          <w:ilvl w:val="0"/>
          <w:numId w:val="15"/>
        </w:numPr>
        <w:shd w:val="clear" w:color="auto" w:fill="FFFFFF"/>
        <w:tabs>
          <w:tab w:val="left" w:pos="136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ктивное у</w:t>
      </w:r>
      <w:r w:rsidRPr="002D4C8E">
        <w:rPr>
          <w:rFonts w:ascii="Times New Roman" w:hAnsi="Times New Roman" w:cs="Times New Roman"/>
          <w:sz w:val="28"/>
          <w:szCs w:val="28"/>
        </w:rPr>
        <w:t>частие в подготовке и проведении празд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4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6C7" w:rsidRPr="008D66C7" w:rsidRDefault="008D66C7" w:rsidP="00DD7CCD">
      <w:pPr>
        <w:pStyle w:val="a3"/>
        <w:numPr>
          <w:ilvl w:val="0"/>
          <w:numId w:val="15"/>
        </w:numPr>
        <w:shd w:val="clear" w:color="auto" w:fill="FFFFFF"/>
        <w:tabs>
          <w:tab w:val="left" w:pos="136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6C7">
        <w:rPr>
          <w:rFonts w:ascii="Times New Roman" w:hAnsi="Times New Roman" w:cs="Times New Roman"/>
          <w:sz w:val="28"/>
          <w:szCs w:val="28"/>
        </w:rPr>
        <w:t>Повысился авторитет родителей в глазах детей.</w:t>
      </w:r>
    </w:p>
    <w:p w:rsidR="00162589" w:rsidRDefault="00E25D1E" w:rsidP="00E25D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, мы убеждены, что следует продолжать, расширять  и совершенствовать работу в данном направлении. Только так, через интерес детей к русским - народным традициям мы научим наше будущее поколение любить  свою историю, свой дом, свою Родину.</w:t>
      </w:r>
    </w:p>
    <w:p w:rsidR="00235B5E" w:rsidRDefault="00235B5E" w:rsidP="00E25D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B5E" w:rsidRDefault="00235B5E" w:rsidP="00E25D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B5E" w:rsidRPr="001670D2" w:rsidRDefault="00235B5E" w:rsidP="00E25D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589" w:rsidRPr="001670D2" w:rsidRDefault="00162589" w:rsidP="00D6375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717" w:rsidRDefault="000C7717" w:rsidP="009E3932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7717" w:rsidRDefault="000C7717" w:rsidP="001670D2">
      <w:pPr>
        <w:shd w:val="clear" w:color="auto" w:fill="FFFFFF"/>
        <w:spacing w:after="15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5006" w:rsidRDefault="007F5006" w:rsidP="001670D2">
      <w:pPr>
        <w:shd w:val="clear" w:color="auto" w:fill="FFFFFF"/>
        <w:spacing w:after="15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5006" w:rsidRDefault="007F5006" w:rsidP="001670D2">
      <w:pPr>
        <w:shd w:val="clear" w:color="auto" w:fill="FFFFFF"/>
        <w:spacing w:after="15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3932" w:rsidRPr="001670D2" w:rsidRDefault="009E3932" w:rsidP="009E3932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932" w:rsidRPr="001670D2" w:rsidRDefault="009E3932" w:rsidP="009E3932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932" w:rsidRPr="001670D2" w:rsidRDefault="009E3932" w:rsidP="009E3932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932" w:rsidRPr="001670D2" w:rsidRDefault="009E3932" w:rsidP="009E39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932" w:rsidRPr="001670D2" w:rsidRDefault="009E3932" w:rsidP="009E3932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932" w:rsidRDefault="009E3932" w:rsidP="009E3932">
      <w:pPr>
        <w:shd w:val="clear" w:color="auto" w:fill="FFFFFF"/>
        <w:spacing w:after="15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5006" w:rsidRDefault="007F5006" w:rsidP="001670D2">
      <w:pPr>
        <w:shd w:val="clear" w:color="auto" w:fill="FFFFFF"/>
        <w:spacing w:after="15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2A48" w:rsidRDefault="00D92A48" w:rsidP="003B17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5E" w:rsidRPr="003B178D" w:rsidRDefault="00CD149B" w:rsidP="003B17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ованной литературы:</w:t>
      </w:r>
    </w:p>
    <w:p w:rsidR="005D28EB" w:rsidRPr="00B3049A" w:rsidRDefault="00702816" w:rsidP="00B304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B3049A">
        <w:rPr>
          <w:rFonts w:ascii="Times New Roman" w:eastAsia="Calibri" w:hAnsi="Times New Roman" w:cs="Times New Roman"/>
          <w:sz w:val="24"/>
          <w:szCs w:val="28"/>
        </w:rPr>
        <w:t>ОТ РОЖДЕНИЯ ДО ШКОЛЫ. Основная образовательная п</w:t>
      </w:r>
      <w:r w:rsidR="00235B5E" w:rsidRPr="00B3049A">
        <w:rPr>
          <w:rFonts w:ascii="Times New Roman" w:eastAsia="Calibri" w:hAnsi="Times New Roman" w:cs="Times New Roman"/>
          <w:sz w:val="24"/>
          <w:szCs w:val="28"/>
        </w:rPr>
        <w:t>р</w:t>
      </w:r>
      <w:r w:rsidRPr="00B3049A">
        <w:rPr>
          <w:rFonts w:ascii="Times New Roman" w:eastAsia="Calibri" w:hAnsi="Times New Roman" w:cs="Times New Roman"/>
          <w:sz w:val="24"/>
          <w:szCs w:val="28"/>
        </w:rPr>
        <w:t>ограмма во дошкольного образования  / Под ред.</w:t>
      </w:r>
      <w:r w:rsidR="00235B5E" w:rsidRPr="00B3049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3049A">
        <w:rPr>
          <w:rFonts w:ascii="Times New Roman" w:eastAsia="Calibri" w:hAnsi="Times New Roman" w:cs="Times New Roman"/>
          <w:sz w:val="24"/>
          <w:szCs w:val="28"/>
        </w:rPr>
        <w:t>Н.Е. Вераксы, Т.С. Комаровой, М. А. Васильевой</w:t>
      </w:r>
      <w:r w:rsidR="00235B5E" w:rsidRPr="00B3049A">
        <w:rPr>
          <w:rFonts w:ascii="Times New Roman" w:eastAsia="Calibri" w:hAnsi="Times New Roman" w:cs="Times New Roman"/>
          <w:sz w:val="24"/>
          <w:szCs w:val="28"/>
        </w:rPr>
        <w:t>. –</w:t>
      </w:r>
      <w:r w:rsidRPr="00B3049A">
        <w:rPr>
          <w:rFonts w:ascii="Times New Roman" w:eastAsia="Calibri" w:hAnsi="Times New Roman" w:cs="Times New Roman"/>
          <w:sz w:val="24"/>
          <w:szCs w:val="28"/>
        </w:rPr>
        <w:t xml:space="preserve"> 4</w:t>
      </w:r>
      <w:r w:rsidR="00235B5E" w:rsidRPr="00B3049A">
        <w:rPr>
          <w:rFonts w:ascii="Times New Roman" w:eastAsia="Calibri" w:hAnsi="Times New Roman" w:cs="Times New Roman"/>
          <w:sz w:val="24"/>
          <w:szCs w:val="28"/>
        </w:rPr>
        <w:t>-е</w:t>
      </w:r>
      <w:r w:rsidRPr="00B3049A">
        <w:rPr>
          <w:rFonts w:ascii="Times New Roman" w:eastAsia="Calibri" w:hAnsi="Times New Roman" w:cs="Times New Roman"/>
          <w:sz w:val="24"/>
          <w:szCs w:val="28"/>
        </w:rPr>
        <w:t xml:space="preserve"> изд.</w:t>
      </w:r>
      <w:r w:rsidR="00235B5E" w:rsidRPr="00B3049A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Pr="00B3049A">
        <w:rPr>
          <w:rFonts w:ascii="Times New Roman" w:eastAsia="Calibri" w:hAnsi="Times New Roman" w:cs="Times New Roman"/>
          <w:sz w:val="24"/>
          <w:szCs w:val="28"/>
        </w:rPr>
        <w:t xml:space="preserve">перераб. – М.:, МОЗАИКА </w:t>
      </w:r>
      <w:r w:rsidR="00235B5E" w:rsidRPr="00B3049A">
        <w:rPr>
          <w:rFonts w:ascii="Times New Roman" w:eastAsia="Calibri" w:hAnsi="Times New Roman" w:cs="Times New Roman"/>
          <w:sz w:val="24"/>
          <w:szCs w:val="28"/>
        </w:rPr>
        <w:t>-</w:t>
      </w:r>
      <w:r w:rsidRPr="00B3049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35B5E" w:rsidRPr="00B3049A">
        <w:rPr>
          <w:rFonts w:ascii="Times New Roman" w:eastAsia="Calibri" w:hAnsi="Times New Roman" w:cs="Times New Roman"/>
          <w:sz w:val="24"/>
          <w:szCs w:val="28"/>
        </w:rPr>
        <w:t>С</w:t>
      </w:r>
      <w:r w:rsidRPr="00B3049A">
        <w:rPr>
          <w:rFonts w:ascii="Times New Roman" w:eastAsia="Calibri" w:hAnsi="Times New Roman" w:cs="Times New Roman"/>
          <w:sz w:val="24"/>
          <w:szCs w:val="28"/>
        </w:rPr>
        <w:t>ИНТЕЗ, 2017</w:t>
      </w:r>
      <w:r w:rsidR="00235B5E" w:rsidRPr="00B3049A">
        <w:rPr>
          <w:rFonts w:ascii="Times New Roman" w:eastAsia="Calibri" w:hAnsi="Times New Roman" w:cs="Times New Roman"/>
          <w:sz w:val="24"/>
          <w:szCs w:val="28"/>
        </w:rPr>
        <w:t>.</w:t>
      </w:r>
      <w:r w:rsidRPr="00B3049A">
        <w:rPr>
          <w:rFonts w:ascii="Times New Roman" w:eastAsia="Calibri" w:hAnsi="Times New Roman" w:cs="Times New Roman"/>
          <w:sz w:val="24"/>
          <w:szCs w:val="28"/>
        </w:rPr>
        <w:t>- 352 с.</w:t>
      </w:r>
    </w:p>
    <w:p w:rsidR="000C60B4" w:rsidRPr="00B3049A" w:rsidRDefault="000C60B4" w:rsidP="00B304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B3049A">
        <w:rPr>
          <w:rFonts w:ascii="Times New Roman" w:eastAsia="Calibri" w:hAnsi="Times New Roman" w:cs="Times New Roman"/>
          <w:sz w:val="24"/>
          <w:szCs w:val="28"/>
        </w:rPr>
        <w:t>Программно – методическое пособие по краеведению для детей старшей дошкольного возраста /Т.МЮ Жарова, В.А. Кравчук, С.Ю. Шимаковская / Под ред. СА. Болотовой. – Смоленск: ГАУ ДПО СОИРО, 2017.- 28 с.</w:t>
      </w:r>
    </w:p>
    <w:p w:rsidR="000C60B4" w:rsidRPr="00B3049A" w:rsidRDefault="00CD149B" w:rsidP="00B304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B3049A">
        <w:rPr>
          <w:rFonts w:ascii="Times New Roman" w:eastAsia="Calibri" w:hAnsi="Times New Roman" w:cs="Times New Roman"/>
          <w:sz w:val="24"/>
          <w:szCs w:val="28"/>
        </w:rPr>
        <w:t>Приобщение детей к ис</w:t>
      </w:r>
      <w:r w:rsidR="00702816" w:rsidRPr="00B3049A">
        <w:rPr>
          <w:rFonts w:ascii="Times New Roman" w:eastAsia="Calibri" w:hAnsi="Times New Roman" w:cs="Times New Roman"/>
          <w:sz w:val="24"/>
          <w:szCs w:val="28"/>
        </w:rPr>
        <w:t>токам русской народной культуры / О. Л. Князева, М.Д. Маханева. – С – Пб.:</w:t>
      </w:r>
      <w:r w:rsidR="000C60B4" w:rsidRPr="00B3049A">
        <w:rPr>
          <w:rFonts w:ascii="Times New Roman" w:eastAsia="Calibri" w:hAnsi="Times New Roman" w:cs="Times New Roman"/>
          <w:sz w:val="24"/>
          <w:szCs w:val="28"/>
        </w:rPr>
        <w:t xml:space="preserve"> ДЕТСТВО – ПРЕСС, 2004 – 304с.</w:t>
      </w:r>
      <w:r w:rsidR="00702816" w:rsidRPr="00B3049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C60B4" w:rsidRPr="00B3049A">
        <w:rPr>
          <w:rFonts w:ascii="Times New Roman" w:eastAsia="Calibri" w:hAnsi="Times New Roman" w:cs="Times New Roman"/>
          <w:sz w:val="24"/>
          <w:szCs w:val="28"/>
        </w:rPr>
        <w:tab/>
      </w:r>
    </w:p>
    <w:p w:rsidR="00CD149B" w:rsidRPr="00B3049A" w:rsidRDefault="000C60B4" w:rsidP="00B304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B3049A">
        <w:rPr>
          <w:rFonts w:ascii="Times New Roman" w:eastAsia="Calibri" w:hAnsi="Times New Roman" w:cs="Times New Roman"/>
          <w:sz w:val="24"/>
          <w:szCs w:val="28"/>
        </w:rPr>
        <w:t>Как жили люди на Руси  /</w:t>
      </w:r>
      <w:r w:rsidRPr="00B3049A">
        <w:rPr>
          <w:sz w:val="20"/>
        </w:rPr>
        <w:t xml:space="preserve"> </w:t>
      </w:r>
      <w:r w:rsidRPr="00B3049A">
        <w:rPr>
          <w:rFonts w:ascii="Times New Roman" w:eastAsia="Calibri" w:hAnsi="Times New Roman" w:cs="Times New Roman"/>
          <w:sz w:val="24"/>
          <w:szCs w:val="28"/>
        </w:rPr>
        <w:t>О. Л. Князева. – С.-Пб.:</w:t>
      </w:r>
      <w:r w:rsidRPr="00B3049A">
        <w:rPr>
          <w:sz w:val="20"/>
        </w:rPr>
        <w:t xml:space="preserve">  </w:t>
      </w:r>
      <w:r w:rsidRPr="00B3049A">
        <w:rPr>
          <w:rFonts w:ascii="Times New Roman" w:eastAsia="Calibri" w:hAnsi="Times New Roman" w:cs="Times New Roman"/>
          <w:sz w:val="24"/>
          <w:szCs w:val="28"/>
        </w:rPr>
        <w:t>ДЕТСТВО – ПРЕСС, 2004 – 400с.</w:t>
      </w:r>
      <w:r w:rsidR="00702816" w:rsidRPr="00B3049A">
        <w:rPr>
          <w:rFonts w:ascii="Times New Roman" w:eastAsia="Calibri" w:hAnsi="Times New Roman" w:cs="Times New Roman"/>
          <w:sz w:val="24"/>
          <w:szCs w:val="28"/>
        </w:rPr>
        <w:t xml:space="preserve">   </w:t>
      </w:r>
    </w:p>
    <w:p w:rsidR="003B178D" w:rsidRPr="00B3049A" w:rsidRDefault="003B178D" w:rsidP="00B304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B3049A">
        <w:rPr>
          <w:rFonts w:ascii="Times New Roman" w:eastAsia="Calibri" w:hAnsi="Times New Roman" w:cs="Times New Roman"/>
          <w:sz w:val="24"/>
          <w:szCs w:val="28"/>
        </w:rPr>
        <w:t>Знакомство детей с русским народным творчеством: Конспекты занятий и сценарии календарно-обрядовых праздников. Методическое пособие для педагогов дошкольных образовательных учреждений / Авт-сост.: А. С. Куприна, Т. А. Бударина, О. А. Маркеева, О. Н. Корепанова и др. — 3-е изд., перераб. и дополн. — СПб. ООО «ИЗДАТЕЛЬСТВО ДЕТСТВО-ПРЕСС», 2015 — 304 с, ил.</w:t>
      </w:r>
    </w:p>
    <w:p w:rsidR="00CD149B" w:rsidRPr="00B3049A" w:rsidRDefault="00CD149B" w:rsidP="00B304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B3049A">
        <w:rPr>
          <w:rFonts w:ascii="Times New Roman" w:eastAsia="Calibri" w:hAnsi="Times New Roman" w:cs="Times New Roman"/>
          <w:sz w:val="24"/>
          <w:szCs w:val="28"/>
        </w:rPr>
        <w:t>Русские народные праздники в детском саду.</w:t>
      </w:r>
      <w:r w:rsidR="000C60B4" w:rsidRPr="00B3049A">
        <w:rPr>
          <w:rFonts w:ascii="Times New Roman" w:eastAsia="Calibri" w:hAnsi="Times New Roman" w:cs="Times New Roman"/>
          <w:sz w:val="24"/>
          <w:szCs w:val="28"/>
        </w:rPr>
        <w:t xml:space="preserve"> / </w:t>
      </w:r>
      <w:r w:rsidRPr="00B3049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C60B4" w:rsidRPr="00B3049A">
        <w:rPr>
          <w:rFonts w:ascii="Times New Roman" w:eastAsia="Calibri" w:hAnsi="Times New Roman" w:cs="Times New Roman"/>
          <w:sz w:val="24"/>
          <w:szCs w:val="28"/>
        </w:rPr>
        <w:t xml:space="preserve">М. Ю. Картушин. </w:t>
      </w:r>
      <w:r w:rsidRPr="00B3049A">
        <w:rPr>
          <w:rFonts w:ascii="Times New Roman" w:eastAsia="Calibri" w:hAnsi="Times New Roman" w:cs="Times New Roman"/>
          <w:sz w:val="24"/>
          <w:szCs w:val="28"/>
        </w:rPr>
        <w:t>М.,2006</w:t>
      </w:r>
    </w:p>
    <w:p w:rsidR="00CD149B" w:rsidRPr="00B3049A" w:rsidRDefault="00CD149B" w:rsidP="00B304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304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сские народные пословицы, поговорки, загадки и детский фольклор [Текст] / В. П. Аникин. - М. : Вече, 1999. - 139 с.</w:t>
      </w:r>
    </w:p>
    <w:p w:rsidR="00CD149B" w:rsidRPr="00B3049A" w:rsidRDefault="00CD149B" w:rsidP="00B304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304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сенние гулянья [Текст] : комплексное занятие / М. С. Мартыненко, Э. С. Назарова, М. В. Прокофьева // Ребенок в детском саду. - 2008. - N 2. - С. 57-58 . - ISSN 0234-6737</w:t>
      </w:r>
    </w:p>
    <w:p w:rsidR="005B0386" w:rsidRPr="00B3049A" w:rsidRDefault="005B0386" w:rsidP="00B304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304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. Шидловская. Счастливого Рождества! / Ребенок в детском саду. 2008. – </w:t>
      </w:r>
      <w:r w:rsidRPr="00B3049A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N</w:t>
      </w:r>
      <w:r w:rsidRPr="00B304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6</w:t>
      </w:r>
      <w:r w:rsidR="00E6047E" w:rsidRPr="00B304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– С.80.</w:t>
      </w:r>
    </w:p>
    <w:p w:rsidR="000C60B4" w:rsidRPr="00B3049A" w:rsidRDefault="000C60B4" w:rsidP="00B304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304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орыгина Т.А. Наша Родина – Россия. Методическое пособие. – М.: ТЦ Сфера, 2016. – 96 с.</w:t>
      </w:r>
    </w:p>
    <w:p w:rsidR="0006713C" w:rsidRPr="00B3049A" w:rsidRDefault="0006713C" w:rsidP="00B304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304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олдина Д.Н. Рисование с детьми 4-5 лет. Конспекты занятий. – М.: Мозаика – Синтез,2008. </w:t>
      </w:r>
    </w:p>
    <w:p w:rsidR="00CD149B" w:rsidRDefault="00235B5E" w:rsidP="00CD14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</w:t>
      </w:r>
      <w:r w:rsidR="003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60513" w:rsidRPr="00B3049A" w:rsidRDefault="0084307D" w:rsidP="00B3049A">
      <w:pPr>
        <w:pStyle w:val="a3"/>
        <w:numPr>
          <w:ilvl w:val="0"/>
          <w:numId w:val="1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060513" w:rsidRPr="00B3049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maam.ru/</w:t>
        </w:r>
      </w:hyperlink>
    </w:p>
    <w:p w:rsidR="00E6047E" w:rsidRPr="00B3049A" w:rsidRDefault="0084307D" w:rsidP="00B3049A">
      <w:pPr>
        <w:pStyle w:val="a3"/>
        <w:numPr>
          <w:ilvl w:val="0"/>
          <w:numId w:val="19"/>
        </w:numPr>
        <w:shd w:val="clear" w:color="auto" w:fill="FFFFFF"/>
        <w:spacing w:after="150" w:line="360" w:lineRule="auto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060513" w:rsidRPr="00B3049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</w:t>
        </w:r>
      </w:hyperlink>
    </w:p>
    <w:p w:rsidR="00E6047E" w:rsidRDefault="0084307D" w:rsidP="00B3049A">
      <w:pPr>
        <w:pStyle w:val="a3"/>
        <w:numPr>
          <w:ilvl w:val="0"/>
          <w:numId w:val="1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E6047E" w:rsidRPr="00B3049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</w:t>
        </w:r>
      </w:hyperlink>
    </w:p>
    <w:p w:rsidR="00B3049A" w:rsidRDefault="00B3049A" w:rsidP="00E6047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3DB6" w:rsidRDefault="006D3DB6" w:rsidP="00E6047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70D2" w:rsidRPr="006D3DB6" w:rsidRDefault="001670D2" w:rsidP="006D3D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D3DB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Приложение</w:t>
      </w:r>
    </w:p>
    <w:p w:rsidR="00B3049A" w:rsidRPr="00B3049A" w:rsidRDefault="00B3049A" w:rsidP="00B304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B3049A" w:rsidRPr="00B3049A" w:rsidSect="00E6047E">
      <w:headerReference w:type="default" r:id="rId20"/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7D" w:rsidRDefault="0084307D" w:rsidP="007F5006">
      <w:pPr>
        <w:spacing w:after="0" w:line="240" w:lineRule="auto"/>
      </w:pPr>
      <w:r>
        <w:separator/>
      </w:r>
    </w:p>
  </w:endnote>
  <w:endnote w:type="continuationSeparator" w:id="0">
    <w:p w:rsidR="0084307D" w:rsidRDefault="0084307D" w:rsidP="007F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7D" w:rsidRDefault="0084307D" w:rsidP="007F5006">
      <w:pPr>
        <w:spacing w:after="0" w:line="240" w:lineRule="auto"/>
      </w:pPr>
      <w:r>
        <w:separator/>
      </w:r>
    </w:p>
  </w:footnote>
  <w:footnote w:type="continuationSeparator" w:id="0">
    <w:p w:rsidR="0084307D" w:rsidRDefault="0084307D" w:rsidP="007F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91547"/>
      <w:docPartObj>
        <w:docPartGallery w:val="Page Numbers (Top of Page)"/>
        <w:docPartUnique/>
      </w:docPartObj>
    </w:sdtPr>
    <w:sdtEndPr/>
    <w:sdtContent>
      <w:p w:rsidR="006D3DB6" w:rsidRDefault="006D3D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263">
          <w:rPr>
            <w:noProof/>
          </w:rPr>
          <w:t>1</w:t>
        </w:r>
        <w:r>
          <w:fldChar w:fldCharType="end"/>
        </w:r>
      </w:p>
    </w:sdtContent>
  </w:sdt>
  <w:p w:rsidR="006D3DB6" w:rsidRDefault="006D3D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1DCB"/>
    <w:multiLevelType w:val="hybridMultilevel"/>
    <w:tmpl w:val="4158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F7C11"/>
    <w:multiLevelType w:val="hybridMultilevel"/>
    <w:tmpl w:val="F6EA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A68BE"/>
    <w:multiLevelType w:val="hybridMultilevel"/>
    <w:tmpl w:val="3DDC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26F62"/>
    <w:multiLevelType w:val="hybridMultilevel"/>
    <w:tmpl w:val="9BB2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86947"/>
    <w:multiLevelType w:val="hybridMultilevel"/>
    <w:tmpl w:val="4282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C0F0A"/>
    <w:multiLevelType w:val="hybridMultilevel"/>
    <w:tmpl w:val="3A46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63001"/>
    <w:multiLevelType w:val="hybridMultilevel"/>
    <w:tmpl w:val="AEBC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70428"/>
    <w:multiLevelType w:val="multilevel"/>
    <w:tmpl w:val="4328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60734"/>
    <w:multiLevelType w:val="multilevel"/>
    <w:tmpl w:val="1E36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805DE"/>
    <w:multiLevelType w:val="hybridMultilevel"/>
    <w:tmpl w:val="98A6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674E5"/>
    <w:multiLevelType w:val="multilevel"/>
    <w:tmpl w:val="ADD4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1862C5"/>
    <w:multiLevelType w:val="hybridMultilevel"/>
    <w:tmpl w:val="ED1A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C244A"/>
    <w:multiLevelType w:val="hybridMultilevel"/>
    <w:tmpl w:val="6E9C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2192A">
      <w:numFmt w:val="bullet"/>
      <w:lvlText w:val="•"/>
      <w:lvlJc w:val="left"/>
      <w:pPr>
        <w:ind w:left="2445" w:hanging="136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23FC7"/>
    <w:multiLevelType w:val="hybridMultilevel"/>
    <w:tmpl w:val="EE28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34D13"/>
    <w:multiLevelType w:val="hybridMultilevel"/>
    <w:tmpl w:val="78D6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E3709"/>
    <w:multiLevelType w:val="hybridMultilevel"/>
    <w:tmpl w:val="0ED6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B6111"/>
    <w:multiLevelType w:val="hybridMultilevel"/>
    <w:tmpl w:val="13D8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C5EB4"/>
    <w:multiLevelType w:val="hybridMultilevel"/>
    <w:tmpl w:val="933E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35547"/>
    <w:multiLevelType w:val="multilevel"/>
    <w:tmpl w:val="A7D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2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6"/>
  </w:num>
  <w:num w:numId="11">
    <w:abstractNumId w:val="17"/>
  </w:num>
  <w:num w:numId="12">
    <w:abstractNumId w:val="1"/>
  </w:num>
  <w:num w:numId="13">
    <w:abstractNumId w:val="15"/>
  </w:num>
  <w:num w:numId="14">
    <w:abstractNumId w:val="11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13"/>
    <w:rsid w:val="00023ADE"/>
    <w:rsid w:val="00060513"/>
    <w:rsid w:val="0006713C"/>
    <w:rsid w:val="00074624"/>
    <w:rsid w:val="000C60B4"/>
    <w:rsid w:val="000C7717"/>
    <w:rsid w:val="00106263"/>
    <w:rsid w:val="00162589"/>
    <w:rsid w:val="001670D2"/>
    <w:rsid w:val="00195D8C"/>
    <w:rsid w:val="001C59C5"/>
    <w:rsid w:val="001E0AD7"/>
    <w:rsid w:val="00235B5E"/>
    <w:rsid w:val="002567BE"/>
    <w:rsid w:val="00264203"/>
    <w:rsid w:val="002908DE"/>
    <w:rsid w:val="002A61FF"/>
    <w:rsid w:val="002D4C8E"/>
    <w:rsid w:val="002D5944"/>
    <w:rsid w:val="003B178D"/>
    <w:rsid w:val="003B2CBF"/>
    <w:rsid w:val="003C174D"/>
    <w:rsid w:val="003F23FB"/>
    <w:rsid w:val="0044224D"/>
    <w:rsid w:val="004431D4"/>
    <w:rsid w:val="00462B12"/>
    <w:rsid w:val="004769C8"/>
    <w:rsid w:val="00491D4A"/>
    <w:rsid w:val="004B1742"/>
    <w:rsid w:val="004C3B9C"/>
    <w:rsid w:val="00582DAD"/>
    <w:rsid w:val="005914F3"/>
    <w:rsid w:val="00597E0E"/>
    <w:rsid w:val="005A0A28"/>
    <w:rsid w:val="005A61DF"/>
    <w:rsid w:val="005B0386"/>
    <w:rsid w:val="005B6A55"/>
    <w:rsid w:val="005D28EB"/>
    <w:rsid w:val="006013CB"/>
    <w:rsid w:val="00613A39"/>
    <w:rsid w:val="006A225E"/>
    <w:rsid w:val="006D3DB6"/>
    <w:rsid w:val="006D6246"/>
    <w:rsid w:val="006F3811"/>
    <w:rsid w:val="00702816"/>
    <w:rsid w:val="00710108"/>
    <w:rsid w:val="0076642E"/>
    <w:rsid w:val="0077653E"/>
    <w:rsid w:val="00796FEB"/>
    <w:rsid w:val="007D5873"/>
    <w:rsid w:val="007E4C85"/>
    <w:rsid w:val="007F5006"/>
    <w:rsid w:val="00801F09"/>
    <w:rsid w:val="0084307D"/>
    <w:rsid w:val="00885713"/>
    <w:rsid w:val="008960E6"/>
    <w:rsid w:val="008D4B7B"/>
    <w:rsid w:val="008D66C7"/>
    <w:rsid w:val="009604CB"/>
    <w:rsid w:val="00975528"/>
    <w:rsid w:val="009846A2"/>
    <w:rsid w:val="009A44EB"/>
    <w:rsid w:val="009D2E46"/>
    <w:rsid w:val="009E3932"/>
    <w:rsid w:val="00A13613"/>
    <w:rsid w:val="00A36627"/>
    <w:rsid w:val="00AA1E4A"/>
    <w:rsid w:val="00AA76D8"/>
    <w:rsid w:val="00AF3401"/>
    <w:rsid w:val="00B24223"/>
    <w:rsid w:val="00B3049A"/>
    <w:rsid w:val="00B32498"/>
    <w:rsid w:val="00B602C5"/>
    <w:rsid w:val="00BB2DF8"/>
    <w:rsid w:val="00BB6036"/>
    <w:rsid w:val="00BD3F55"/>
    <w:rsid w:val="00C14DD1"/>
    <w:rsid w:val="00C8516D"/>
    <w:rsid w:val="00CD149B"/>
    <w:rsid w:val="00CD51A8"/>
    <w:rsid w:val="00D252E7"/>
    <w:rsid w:val="00D31FB2"/>
    <w:rsid w:val="00D478B1"/>
    <w:rsid w:val="00D63751"/>
    <w:rsid w:val="00D910C1"/>
    <w:rsid w:val="00D92A48"/>
    <w:rsid w:val="00DD7CCD"/>
    <w:rsid w:val="00E05EB6"/>
    <w:rsid w:val="00E25D1E"/>
    <w:rsid w:val="00E26920"/>
    <w:rsid w:val="00E367EB"/>
    <w:rsid w:val="00E548BB"/>
    <w:rsid w:val="00E6047E"/>
    <w:rsid w:val="00E76084"/>
    <w:rsid w:val="00E805F2"/>
    <w:rsid w:val="00E86C8C"/>
    <w:rsid w:val="00E93150"/>
    <w:rsid w:val="00F43036"/>
    <w:rsid w:val="00F5029E"/>
    <w:rsid w:val="00F55BF1"/>
    <w:rsid w:val="00F57ECE"/>
    <w:rsid w:val="00F82492"/>
    <w:rsid w:val="00FA3A8E"/>
    <w:rsid w:val="00FA783C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4A"/>
    <w:pPr>
      <w:ind w:left="720"/>
      <w:contextualSpacing/>
    </w:pPr>
  </w:style>
  <w:style w:type="table" w:styleId="a4">
    <w:name w:val="Table Grid"/>
    <w:basedOn w:val="a1"/>
    <w:uiPriority w:val="59"/>
    <w:rsid w:val="00D6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D3F55"/>
    <w:rPr>
      <w:color w:val="0000FF" w:themeColor="hyperlink"/>
      <w:u w:val="single"/>
    </w:rPr>
  </w:style>
  <w:style w:type="paragraph" w:styleId="a6">
    <w:name w:val="No Spacing"/>
    <w:uiPriority w:val="1"/>
    <w:qFormat/>
    <w:rsid w:val="00BD3F55"/>
    <w:pPr>
      <w:spacing w:after="0" w:line="240" w:lineRule="auto"/>
    </w:pPr>
  </w:style>
  <w:style w:type="paragraph" w:customStyle="1" w:styleId="c0">
    <w:name w:val="c0"/>
    <w:basedOn w:val="a"/>
    <w:rsid w:val="00AA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BB2DF8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7">
    <w:name w:val="header"/>
    <w:basedOn w:val="a"/>
    <w:link w:val="a8"/>
    <w:uiPriority w:val="99"/>
    <w:unhideWhenUsed/>
    <w:rsid w:val="007F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006"/>
  </w:style>
  <w:style w:type="paragraph" w:styleId="a9">
    <w:name w:val="footer"/>
    <w:basedOn w:val="a"/>
    <w:link w:val="aa"/>
    <w:uiPriority w:val="99"/>
    <w:unhideWhenUsed/>
    <w:rsid w:val="007F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006"/>
  </w:style>
  <w:style w:type="paragraph" w:customStyle="1" w:styleId="c7">
    <w:name w:val="c7"/>
    <w:basedOn w:val="a"/>
    <w:rsid w:val="00F5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7ECE"/>
  </w:style>
  <w:style w:type="character" w:customStyle="1" w:styleId="c11">
    <w:name w:val="c11"/>
    <w:basedOn w:val="a0"/>
    <w:rsid w:val="00F57ECE"/>
  </w:style>
  <w:style w:type="character" w:customStyle="1" w:styleId="c1">
    <w:name w:val="c1"/>
    <w:basedOn w:val="a0"/>
    <w:rsid w:val="00F57ECE"/>
  </w:style>
  <w:style w:type="paragraph" w:styleId="ab">
    <w:name w:val="Normal (Web)"/>
    <w:basedOn w:val="a"/>
    <w:uiPriority w:val="99"/>
    <w:semiHidden/>
    <w:unhideWhenUsed/>
    <w:rsid w:val="00F5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A44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3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4A"/>
    <w:pPr>
      <w:ind w:left="720"/>
      <w:contextualSpacing/>
    </w:pPr>
  </w:style>
  <w:style w:type="table" w:styleId="a4">
    <w:name w:val="Table Grid"/>
    <w:basedOn w:val="a1"/>
    <w:uiPriority w:val="59"/>
    <w:rsid w:val="00D6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D3F55"/>
    <w:rPr>
      <w:color w:val="0000FF" w:themeColor="hyperlink"/>
      <w:u w:val="single"/>
    </w:rPr>
  </w:style>
  <w:style w:type="paragraph" w:styleId="a6">
    <w:name w:val="No Spacing"/>
    <w:uiPriority w:val="1"/>
    <w:qFormat/>
    <w:rsid w:val="00BD3F55"/>
    <w:pPr>
      <w:spacing w:after="0" w:line="240" w:lineRule="auto"/>
    </w:pPr>
  </w:style>
  <w:style w:type="paragraph" w:customStyle="1" w:styleId="c0">
    <w:name w:val="c0"/>
    <w:basedOn w:val="a"/>
    <w:rsid w:val="00AA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BB2DF8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7">
    <w:name w:val="header"/>
    <w:basedOn w:val="a"/>
    <w:link w:val="a8"/>
    <w:uiPriority w:val="99"/>
    <w:unhideWhenUsed/>
    <w:rsid w:val="007F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006"/>
  </w:style>
  <w:style w:type="paragraph" w:styleId="a9">
    <w:name w:val="footer"/>
    <w:basedOn w:val="a"/>
    <w:link w:val="aa"/>
    <w:uiPriority w:val="99"/>
    <w:unhideWhenUsed/>
    <w:rsid w:val="007F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006"/>
  </w:style>
  <w:style w:type="paragraph" w:customStyle="1" w:styleId="c7">
    <w:name w:val="c7"/>
    <w:basedOn w:val="a"/>
    <w:rsid w:val="00F5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7ECE"/>
  </w:style>
  <w:style w:type="character" w:customStyle="1" w:styleId="c11">
    <w:name w:val="c11"/>
    <w:basedOn w:val="a0"/>
    <w:rsid w:val="00F57ECE"/>
  </w:style>
  <w:style w:type="character" w:customStyle="1" w:styleId="c1">
    <w:name w:val="c1"/>
    <w:basedOn w:val="a0"/>
    <w:rsid w:val="00F57ECE"/>
  </w:style>
  <w:style w:type="paragraph" w:styleId="ab">
    <w:name w:val="Normal (Web)"/>
    <w:basedOn w:val="a"/>
    <w:uiPriority w:val="99"/>
    <w:semiHidden/>
    <w:unhideWhenUsed/>
    <w:rsid w:val="00F5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A44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3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nsport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maa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s://infouro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F24F-415E-4F4F-9E40-FDFBC6E8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ЖА</dc:creator>
  <cp:lastModifiedBy>Elena</cp:lastModifiedBy>
  <cp:revision>8</cp:revision>
  <dcterms:created xsi:type="dcterms:W3CDTF">2020-10-19T19:39:00Z</dcterms:created>
  <dcterms:modified xsi:type="dcterms:W3CDTF">2020-10-19T19:40:00Z</dcterms:modified>
</cp:coreProperties>
</file>